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02" w:rsidRDefault="00791D02" w:rsidP="00E462E1">
      <w:pPr>
        <w:pStyle w:val="Tekstpodstawowy"/>
        <w:spacing w:line="276" w:lineRule="auto"/>
        <w:jc w:val="right"/>
      </w:pPr>
      <w:bookmarkStart w:id="0" w:name="_GoBack"/>
      <w:bookmarkEnd w:id="0"/>
    </w:p>
    <w:p w:rsidR="00407577" w:rsidRPr="00AA0B93" w:rsidRDefault="002D2E74" w:rsidP="00B80BAD">
      <w:pPr>
        <w:pStyle w:val="Tekstpodstawowy"/>
        <w:tabs>
          <w:tab w:val="left" w:pos="1071"/>
        </w:tabs>
        <w:spacing w:line="276" w:lineRule="auto"/>
        <w:jc w:val="left"/>
      </w:pPr>
      <w:r>
        <w:tab/>
      </w:r>
      <w:r>
        <w:tab/>
      </w:r>
    </w:p>
    <w:p w:rsidR="00B80BAD" w:rsidRPr="00B80BAD" w:rsidRDefault="00B80BAD" w:rsidP="00B80BAD">
      <w:pPr>
        <w:rPr>
          <w:rFonts w:eastAsia="Times New Roman"/>
          <w:lang w:eastAsia="pl-PL"/>
        </w:rPr>
      </w:pPr>
      <w:r w:rsidRPr="00B80BAD">
        <w:rPr>
          <w:rFonts w:eastAsia="Times New Roman"/>
          <w:lang w:eastAsia="pl-PL"/>
        </w:rPr>
        <w:t>Scenariusz  zajęć wychowawczych z elementami socjoterapii w grupie uczniów kl. VI i VIII szkoły specjalnej</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b/>
          <w:lang w:eastAsia="pl-PL"/>
        </w:rPr>
      </w:pPr>
      <w:r w:rsidRPr="00B80BAD">
        <w:rPr>
          <w:rFonts w:eastAsia="Times New Roman"/>
          <w:b/>
          <w:lang w:eastAsia="pl-PL"/>
        </w:rPr>
        <w:t>Temat bloku:</w:t>
      </w:r>
    </w:p>
    <w:p w:rsidR="00B80BAD" w:rsidRPr="00B80BAD" w:rsidRDefault="00B80BAD" w:rsidP="00B80BAD">
      <w:pPr>
        <w:rPr>
          <w:rFonts w:eastAsia="Times New Roman"/>
          <w:b/>
          <w:lang w:eastAsia="pl-PL"/>
        </w:rPr>
      </w:pPr>
      <w:r w:rsidRPr="00B80BAD">
        <w:rPr>
          <w:rFonts w:eastAsia="Times New Roman"/>
          <w:b/>
          <w:lang w:eastAsia="pl-PL"/>
        </w:rPr>
        <w:t>Poznaj siebie, poznaj mnie.</w:t>
      </w:r>
      <w:r>
        <w:rPr>
          <w:rFonts w:eastAsia="Times New Roman"/>
          <w:b/>
          <w:lang w:eastAsia="pl-PL"/>
        </w:rPr>
        <w:t xml:space="preserve"> Bądźmy bliżej siebie.</w:t>
      </w:r>
    </w:p>
    <w:p w:rsidR="00B80BAD" w:rsidRPr="00B80BAD" w:rsidRDefault="00B80BAD" w:rsidP="00B80BAD">
      <w:pPr>
        <w:rPr>
          <w:rFonts w:eastAsia="Times New Roman"/>
          <w:lang w:eastAsia="pl-PL"/>
        </w:rPr>
      </w:pPr>
      <w:r w:rsidRPr="00B80BAD">
        <w:rPr>
          <w:rFonts w:eastAsia="Times New Roman"/>
          <w:lang w:eastAsia="pl-PL"/>
        </w:rPr>
        <w:t>Czas trwania: 3 godziny</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Cele:</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  nauka nazywania własnych emocji;</w:t>
      </w:r>
    </w:p>
    <w:p w:rsidR="00B80BAD" w:rsidRPr="00B80BAD" w:rsidRDefault="00B80BAD" w:rsidP="00B80BAD">
      <w:pPr>
        <w:rPr>
          <w:rFonts w:eastAsia="Times New Roman"/>
          <w:lang w:eastAsia="pl-PL"/>
        </w:rPr>
      </w:pPr>
      <w:r w:rsidRPr="00B80BAD">
        <w:rPr>
          <w:rFonts w:eastAsia="Times New Roman"/>
          <w:lang w:eastAsia="pl-PL"/>
        </w:rPr>
        <w:t>- odkrywanie własnych mocnych i słabych stron;</w:t>
      </w:r>
    </w:p>
    <w:p w:rsidR="00B80BAD" w:rsidRPr="00B80BAD" w:rsidRDefault="00B80BAD" w:rsidP="00B80BAD">
      <w:pPr>
        <w:rPr>
          <w:rFonts w:eastAsia="Times New Roman"/>
          <w:lang w:eastAsia="pl-PL"/>
        </w:rPr>
      </w:pPr>
      <w:r w:rsidRPr="00B80BAD">
        <w:rPr>
          <w:rFonts w:eastAsia="Times New Roman"/>
          <w:lang w:eastAsia="pl-PL"/>
        </w:rPr>
        <w:t>- odczytywanie emocji i potrzeb drugiego człowieka;</w:t>
      </w:r>
    </w:p>
    <w:p w:rsidR="00B80BAD" w:rsidRPr="00B80BAD" w:rsidRDefault="00B80BAD" w:rsidP="00B80BAD">
      <w:pPr>
        <w:rPr>
          <w:rFonts w:eastAsia="Times New Roman"/>
          <w:lang w:eastAsia="pl-PL"/>
        </w:rPr>
      </w:pPr>
      <w:r w:rsidRPr="00B80BAD">
        <w:rPr>
          <w:rFonts w:eastAsia="Times New Roman"/>
          <w:lang w:eastAsia="pl-PL"/>
        </w:rPr>
        <w:t>- tworzenie okazji do budowania więzi społecznych;</w:t>
      </w:r>
    </w:p>
    <w:p w:rsidR="00B80BAD" w:rsidRPr="00B80BAD" w:rsidRDefault="00B80BAD" w:rsidP="00B80BAD">
      <w:pPr>
        <w:rPr>
          <w:rFonts w:eastAsia="Times New Roman"/>
          <w:lang w:eastAsia="pl-PL"/>
        </w:rPr>
      </w:pPr>
      <w:r w:rsidRPr="00B80BAD">
        <w:rPr>
          <w:rFonts w:eastAsia="Times New Roman"/>
          <w:lang w:eastAsia="pl-PL"/>
        </w:rPr>
        <w:t>- rozwijanie umiejętności nawiązywania kontaktów;</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Metoda:</w:t>
      </w:r>
    </w:p>
    <w:p w:rsidR="00B80BAD" w:rsidRPr="00B80BAD" w:rsidRDefault="00B80BAD" w:rsidP="00B80BAD">
      <w:pPr>
        <w:rPr>
          <w:rFonts w:eastAsia="Times New Roman"/>
          <w:lang w:eastAsia="pl-PL"/>
        </w:rPr>
      </w:pPr>
      <w:r w:rsidRPr="00B80BAD">
        <w:rPr>
          <w:rFonts w:eastAsia="Times New Roman"/>
          <w:lang w:eastAsia="pl-PL"/>
        </w:rPr>
        <w:t xml:space="preserve">- psychodramy, </w:t>
      </w:r>
    </w:p>
    <w:p w:rsidR="00B80BAD" w:rsidRPr="00B80BAD" w:rsidRDefault="00B80BAD" w:rsidP="00B80BAD">
      <w:pPr>
        <w:rPr>
          <w:rFonts w:eastAsia="Times New Roman"/>
          <w:lang w:eastAsia="pl-PL"/>
        </w:rPr>
      </w:pPr>
      <w:r w:rsidRPr="00B80BAD">
        <w:rPr>
          <w:rFonts w:eastAsia="Times New Roman"/>
          <w:lang w:eastAsia="pl-PL"/>
        </w:rPr>
        <w:t>- „burzy mózgów”’</w:t>
      </w:r>
    </w:p>
    <w:p w:rsidR="00B80BAD" w:rsidRPr="00B80BAD" w:rsidRDefault="00B80BAD" w:rsidP="00B80BAD">
      <w:pPr>
        <w:rPr>
          <w:rFonts w:eastAsia="Times New Roman"/>
          <w:lang w:eastAsia="pl-PL"/>
        </w:rPr>
      </w:pPr>
      <w:r w:rsidRPr="00B80BAD">
        <w:rPr>
          <w:rFonts w:eastAsia="Times New Roman"/>
          <w:lang w:eastAsia="pl-PL"/>
        </w:rPr>
        <w:t>- współdziałania;</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Środki:</w:t>
      </w:r>
    </w:p>
    <w:p w:rsidR="00B80BAD" w:rsidRPr="00B80BAD" w:rsidRDefault="00B80BAD" w:rsidP="00B80BAD">
      <w:pPr>
        <w:rPr>
          <w:rFonts w:eastAsia="Times New Roman"/>
          <w:lang w:eastAsia="pl-PL"/>
        </w:rPr>
      </w:pPr>
      <w:r w:rsidRPr="00B80BAD">
        <w:rPr>
          <w:rFonts w:eastAsia="Times New Roman"/>
          <w:lang w:eastAsia="pl-PL"/>
        </w:rPr>
        <w:t>- lusterka alter-ego;</w:t>
      </w:r>
    </w:p>
    <w:p w:rsidR="00B80BAD" w:rsidRPr="00B80BAD" w:rsidRDefault="00B80BAD" w:rsidP="00B80BAD">
      <w:pPr>
        <w:rPr>
          <w:rFonts w:eastAsia="Times New Roman"/>
          <w:lang w:eastAsia="pl-PL"/>
        </w:rPr>
      </w:pPr>
      <w:r w:rsidRPr="00B80BAD">
        <w:rPr>
          <w:rFonts w:eastAsia="Times New Roman"/>
          <w:lang w:eastAsia="pl-PL"/>
        </w:rPr>
        <w:t>-  etykiety z nazwami emocji;</w:t>
      </w:r>
    </w:p>
    <w:p w:rsidR="00B80BAD" w:rsidRPr="00B80BAD" w:rsidRDefault="00B80BAD" w:rsidP="00B80BAD">
      <w:pPr>
        <w:rPr>
          <w:rFonts w:eastAsia="Times New Roman"/>
          <w:lang w:eastAsia="pl-PL"/>
        </w:rPr>
      </w:pPr>
      <w:r w:rsidRPr="00B80BAD">
        <w:rPr>
          <w:rFonts w:eastAsia="Times New Roman"/>
          <w:lang w:eastAsia="pl-PL"/>
        </w:rPr>
        <w:t>-  kartki białe, flamastry,</w:t>
      </w:r>
    </w:p>
    <w:p w:rsidR="00B80BAD" w:rsidRPr="00B80BAD" w:rsidRDefault="00B80BAD" w:rsidP="00B80BAD">
      <w:pPr>
        <w:rPr>
          <w:rFonts w:eastAsia="Times New Roman"/>
          <w:lang w:eastAsia="pl-PL"/>
        </w:rPr>
      </w:pPr>
      <w:r w:rsidRPr="00B80BAD">
        <w:rPr>
          <w:rFonts w:eastAsia="Times New Roman"/>
          <w:lang w:eastAsia="pl-PL"/>
        </w:rPr>
        <w:t>- imienne karty do wypełniania;</w:t>
      </w:r>
    </w:p>
    <w:p w:rsidR="00B80BAD" w:rsidRPr="00B80BAD" w:rsidRDefault="00B80BAD" w:rsidP="00B80BAD">
      <w:pPr>
        <w:rPr>
          <w:rFonts w:eastAsia="Times New Roman"/>
          <w:lang w:eastAsia="pl-PL"/>
        </w:rPr>
      </w:pPr>
      <w:r w:rsidRPr="00B80BAD">
        <w:rPr>
          <w:rFonts w:eastAsia="Times New Roman"/>
          <w:lang w:eastAsia="pl-PL"/>
        </w:rPr>
        <w:t>- muzyka relaksacyjna (np. Schumann) + tekst/podkład wyciszający.</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Przewidywane efekty:</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 otwartość na własne potrzeby i na potrzeby innych;</w:t>
      </w:r>
    </w:p>
    <w:p w:rsidR="00B80BAD" w:rsidRPr="00B80BAD" w:rsidRDefault="00B80BAD" w:rsidP="00B80BAD">
      <w:pPr>
        <w:rPr>
          <w:rFonts w:eastAsia="Times New Roman"/>
          <w:lang w:eastAsia="pl-PL"/>
        </w:rPr>
      </w:pPr>
      <w:r w:rsidRPr="00B80BAD">
        <w:rPr>
          <w:rFonts w:eastAsia="Times New Roman"/>
          <w:lang w:eastAsia="pl-PL"/>
        </w:rPr>
        <w:t>- zbudowanie więzi w zespole;</w:t>
      </w:r>
    </w:p>
    <w:p w:rsidR="00B80BAD" w:rsidRPr="00B80BAD" w:rsidRDefault="00B80BAD" w:rsidP="00B80BAD">
      <w:pPr>
        <w:rPr>
          <w:rFonts w:eastAsia="Times New Roman"/>
          <w:lang w:eastAsia="pl-PL"/>
        </w:rPr>
      </w:pPr>
      <w:r w:rsidRPr="00B80BAD">
        <w:rPr>
          <w:rFonts w:eastAsia="Times New Roman"/>
          <w:lang w:eastAsia="pl-PL"/>
        </w:rPr>
        <w:t>- nabywanie poczucia bezpieczeństwa i przynależności do grupy;</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ZAJĘCIA I.</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TEMAT:  Poznaj siebie.</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ZAJĘCIA WSTĘPNE.</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Dzieci siadają w kręgu, blisko siebie. Witają się, przesyłając uściskiem dłoni iskierkę życzliwości.</w:t>
      </w:r>
    </w:p>
    <w:p w:rsidR="00B80BAD" w:rsidRPr="00B80BAD" w:rsidRDefault="00B80BAD" w:rsidP="00B80BAD">
      <w:pPr>
        <w:rPr>
          <w:rFonts w:eastAsia="Times New Roman"/>
          <w:lang w:eastAsia="pl-PL"/>
        </w:rPr>
      </w:pPr>
      <w:r w:rsidRPr="00B80BAD">
        <w:rPr>
          <w:rFonts w:eastAsia="Times New Roman"/>
          <w:lang w:eastAsia="pl-PL"/>
        </w:rPr>
        <w:t xml:space="preserve"> Na polecenie prowadzącego, zamykają oczy i przy dźwiękach muzyki słuchają opowieści ( zał.1). Wyciszają się. Zapominają o trudnym dniu.</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ZAJĘCIA WŁAŚCIWE.</w:t>
      </w:r>
    </w:p>
    <w:p w:rsidR="00B80BAD" w:rsidRPr="00B80BAD" w:rsidRDefault="00B80BAD" w:rsidP="00B80BAD">
      <w:pPr>
        <w:rPr>
          <w:rFonts w:eastAsia="Times New Roman"/>
          <w:lang w:eastAsia="pl-PL"/>
        </w:rPr>
      </w:pPr>
    </w:p>
    <w:p w:rsidR="00B80BAD" w:rsidRPr="00B80BAD" w:rsidRDefault="00B80BAD" w:rsidP="00B80BAD">
      <w:pPr>
        <w:pStyle w:val="Akapitzlist"/>
        <w:widowControl/>
        <w:numPr>
          <w:ilvl w:val="0"/>
          <w:numId w:val="15"/>
        </w:numPr>
        <w:suppressAutoHyphens w:val="0"/>
        <w:rPr>
          <w:rFonts w:eastAsia="Times New Roman"/>
          <w:lang w:eastAsia="pl-PL"/>
        </w:rPr>
      </w:pPr>
      <w:r w:rsidRPr="00B80BAD">
        <w:rPr>
          <w:rFonts w:eastAsia="Times New Roman"/>
          <w:lang w:eastAsia="pl-PL"/>
        </w:rPr>
        <w:t>Na hasło prowadzącego dzieci układają listę emocji, nazywają swoje uczucia – pomoc :emotikony, zdania niedokończone ( zał. 2)</w:t>
      </w:r>
    </w:p>
    <w:p w:rsidR="00B80BAD" w:rsidRPr="00B80BAD" w:rsidRDefault="00B80BAD" w:rsidP="00B80BAD">
      <w:pPr>
        <w:rPr>
          <w:rFonts w:eastAsia="Times New Roman"/>
          <w:lang w:eastAsia="pl-PL"/>
        </w:rPr>
      </w:pPr>
      <w:r w:rsidRPr="00B80BAD">
        <w:rPr>
          <w:rFonts w:eastAsia="Times New Roman"/>
          <w:lang w:eastAsia="pl-PL"/>
        </w:rPr>
        <w:t>Wszystkie uczucia spisujemy na karteczkach i układamy w kręgu przed sobą.</w:t>
      </w:r>
    </w:p>
    <w:p w:rsidR="00B80BAD" w:rsidRPr="00B80BAD" w:rsidRDefault="00B80BAD" w:rsidP="00B80BAD">
      <w:pPr>
        <w:rPr>
          <w:rFonts w:eastAsia="Times New Roman"/>
          <w:lang w:eastAsia="pl-PL"/>
        </w:rPr>
      </w:pPr>
      <w:r w:rsidRPr="00B80BAD">
        <w:rPr>
          <w:rFonts w:eastAsia="Times New Roman"/>
          <w:lang w:eastAsia="pl-PL"/>
        </w:rPr>
        <w:t>Prowadzący rozdaje dzieciom lusterka „alter-ego”, prosząc, aby wybrały spośród karteczek te, które dziś określają ich nastrój.</w:t>
      </w:r>
    </w:p>
    <w:p w:rsidR="00B80BAD" w:rsidRPr="00B80BAD" w:rsidRDefault="00B80BAD" w:rsidP="00B80BAD">
      <w:pPr>
        <w:rPr>
          <w:rFonts w:eastAsia="Times New Roman"/>
          <w:lang w:eastAsia="pl-PL"/>
        </w:rPr>
      </w:pPr>
      <w:r w:rsidRPr="00B80BAD">
        <w:rPr>
          <w:rFonts w:eastAsia="Times New Roman"/>
          <w:lang w:eastAsia="pl-PL"/>
        </w:rPr>
        <w:t>Dzieci przyklejają na lusterkach swoje emocje.</w:t>
      </w:r>
    </w:p>
    <w:p w:rsidR="00B80BAD" w:rsidRPr="00B80BAD" w:rsidRDefault="00B80BAD" w:rsidP="00B80BAD">
      <w:pPr>
        <w:rPr>
          <w:rFonts w:eastAsia="Times New Roman"/>
          <w:lang w:eastAsia="pl-PL"/>
        </w:rPr>
      </w:pPr>
      <w:r w:rsidRPr="00B80BAD">
        <w:rPr>
          <w:rFonts w:eastAsia="Times New Roman"/>
          <w:lang w:eastAsia="pl-PL"/>
        </w:rPr>
        <w:t>Złe emocje omawiamy wspólnie i metodą „burzy mózgów” udzielamy rad-porad, jak „rozjaśnić” świat.</w:t>
      </w:r>
    </w:p>
    <w:p w:rsidR="00B80BAD" w:rsidRPr="00B80BAD" w:rsidRDefault="00B80BAD" w:rsidP="00B80BAD">
      <w:pPr>
        <w:rPr>
          <w:rFonts w:eastAsia="Times New Roman"/>
          <w:lang w:eastAsia="pl-PL"/>
        </w:rPr>
      </w:pPr>
      <w:r w:rsidRPr="00B80BAD">
        <w:rPr>
          <w:rFonts w:eastAsia="Times New Roman"/>
          <w:lang w:eastAsia="pl-PL"/>
        </w:rPr>
        <w:t>Prowadzący przejmuje lusterka, zapowiadając powrót do nich na kolejnych zajęciach.</w:t>
      </w:r>
    </w:p>
    <w:p w:rsidR="00B80BAD" w:rsidRPr="00B80BAD" w:rsidRDefault="00B80BAD" w:rsidP="00B80BAD">
      <w:pPr>
        <w:pStyle w:val="Akapitzlist"/>
        <w:widowControl/>
        <w:numPr>
          <w:ilvl w:val="0"/>
          <w:numId w:val="15"/>
        </w:numPr>
        <w:suppressAutoHyphens w:val="0"/>
        <w:rPr>
          <w:rFonts w:eastAsia="Times New Roman"/>
          <w:lang w:eastAsia="pl-PL"/>
        </w:rPr>
      </w:pPr>
      <w:r w:rsidRPr="00B80BAD">
        <w:rPr>
          <w:rFonts w:eastAsia="Times New Roman"/>
          <w:lang w:eastAsia="pl-PL"/>
        </w:rPr>
        <w:t>Prowadzący rozdaje dzieciom czyste kartki i prosi o obrysowanie dłoni prawej i lewej.</w:t>
      </w:r>
    </w:p>
    <w:p w:rsidR="00B80BAD" w:rsidRPr="00B80BAD" w:rsidRDefault="00B80BAD" w:rsidP="00B80BAD">
      <w:pPr>
        <w:rPr>
          <w:rFonts w:eastAsia="Times New Roman"/>
          <w:lang w:eastAsia="pl-PL"/>
        </w:rPr>
      </w:pPr>
      <w:r w:rsidRPr="00B80BAD">
        <w:rPr>
          <w:rFonts w:eastAsia="Times New Roman"/>
          <w:lang w:eastAsia="pl-PL"/>
        </w:rPr>
        <w:t>Następnie prosi uczniów o napisanie na palcach prawej dłoni, co samodzielnie potrafią zrobić, co im sprawia przyjemność.</w:t>
      </w:r>
    </w:p>
    <w:p w:rsidR="00B80BAD" w:rsidRPr="00B80BAD" w:rsidRDefault="00B80BAD" w:rsidP="00B80BAD">
      <w:pPr>
        <w:rPr>
          <w:rFonts w:eastAsia="Times New Roman"/>
          <w:lang w:eastAsia="pl-PL"/>
        </w:rPr>
      </w:pPr>
      <w:r w:rsidRPr="00B80BAD">
        <w:rPr>
          <w:rFonts w:eastAsia="Times New Roman"/>
          <w:lang w:eastAsia="pl-PL"/>
        </w:rPr>
        <w:t>Na wykresie lewej dłoni prosi o wypisanie wszystkiego, co sprawia trudność, czego nie potrafią.</w:t>
      </w:r>
    </w:p>
    <w:p w:rsidR="00B80BAD" w:rsidRPr="00B80BAD" w:rsidRDefault="00B80BAD" w:rsidP="00B80BAD">
      <w:pPr>
        <w:pStyle w:val="Akapitzlist"/>
        <w:widowControl/>
        <w:numPr>
          <w:ilvl w:val="0"/>
          <w:numId w:val="15"/>
        </w:numPr>
        <w:suppressAutoHyphens w:val="0"/>
        <w:rPr>
          <w:rFonts w:eastAsia="Times New Roman"/>
          <w:lang w:eastAsia="pl-PL"/>
        </w:rPr>
      </w:pPr>
      <w:r w:rsidRPr="00B80BAD">
        <w:rPr>
          <w:rFonts w:eastAsia="Times New Roman"/>
          <w:lang w:eastAsia="pl-PL"/>
        </w:rPr>
        <w:t>Każde dziecko opowiada o swoich dłoniach.</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 prowadzący sugeruje, że w lewej ręce mamy więcej emocji i będziemy pracować nad słabymi stronami naszego „ja”)</w:t>
      </w:r>
    </w:p>
    <w:p w:rsidR="00B80BAD" w:rsidRPr="00B80BAD" w:rsidRDefault="00B80BAD" w:rsidP="00B80BAD">
      <w:pPr>
        <w:rPr>
          <w:rFonts w:eastAsia="Times New Roman"/>
          <w:lang w:eastAsia="pl-PL"/>
        </w:rPr>
      </w:pPr>
      <w:r w:rsidRPr="00B80BAD">
        <w:rPr>
          <w:rFonts w:eastAsia="Times New Roman"/>
          <w:lang w:eastAsia="pl-PL"/>
        </w:rPr>
        <w:t>ZAKOŃCZENIE ZAJĘĆ:</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Prowadzący pyta: co sprawiło wam dzisiaj przyjemność, co było trudne do przekazania, jak się czujecie po zajęciach?</w:t>
      </w:r>
    </w:p>
    <w:p w:rsidR="00B80BAD" w:rsidRPr="00B80BAD" w:rsidRDefault="00B80BAD" w:rsidP="00B80BAD">
      <w:pPr>
        <w:rPr>
          <w:rFonts w:eastAsia="Times New Roman"/>
          <w:lang w:eastAsia="pl-PL"/>
        </w:rPr>
      </w:pPr>
      <w:r w:rsidRPr="00B80BAD">
        <w:rPr>
          <w:rFonts w:eastAsia="Times New Roman"/>
          <w:lang w:eastAsia="pl-PL"/>
        </w:rPr>
        <w:t>Pożegnanie – puszczenie w kręgu „iskierki życzliwości” i „uśmiechu wsparcia”</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ZAJĘCIA II</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TEMAT:  Poznaj mnie.</w:t>
      </w:r>
    </w:p>
    <w:p w:rsidR="00B80BAD" w:rsidRPr="00B80BAD" w:rsidRDefault="00B80BAD" w:rsidP="00B80BAD">
      <w:pPr>
        <w:rPr>
          <w:rFonts w:eastAsia="Times New Roman"/>
          <w:lang w:eastAsia="pl-PL"/>
        </w:rPr>
      </w:pPr>
    </w:p>
    <w:p w:rsidR="00B80BAD" w:rsidRPr="00B80BAD" w:rsidRDefault="00B80BAD" w:rsidP="00B80BAD">
      <w:pPr>
        <w:pStyle w:val="Akapitzlist"/>
        <w:widowControl/>
        <w:numPr>
          <w:ilvl w:val="0"/>
          <w:numId w:val="16"/>
        </w:numPr>
        <w:suppressAutoHyphens w:val="0"/>
        <w:rPr>
          <w:rFonts w:eastAsia="Times New Roman"/>
          <w:lang w:eastAsia="pl-PL"/>
        </w:rPr>
      </w:pPr>
      <w:r w:rsidRPr="00B80BAD">
        <w:rPr>
          <w:rFonts w:eastAsia="Times New Roman"/>
          <w:lang w:eastAsia="pl-PL"/>
        </w:rPr>
        <w:t xml:space="preserve">Zajęcia wprowadzające. Prowadzący wita każdego ucznia, uczniowie witają siebie uścickiem dłoni i uśmiechem. </w:t>
      </w:r>
    </w:p>
    <w:p w:rsidR="00B80BAD" w:rsidRPr="00B80BAD" w:rsidRDefault="00B80BAD" w:rsidP="00B80BAD">
      <w:pPr>
        <w:pStyle w:val="Akapitzlist"/>
        <w:rPr>
          <w:rFonts w:eastAsia="Times New Roman"/>
          <w:lang w:eastAsia="pl-PL"/>
        </w:rPr>
      </w:pPr>
      <w:r w:rsidRPr="00B80BAD">
        <w:rPr>
          <w:rFonts w:eastAsia="Times New Roman"/>
          <w:lang w:eastAsia="pl-PL"/>
        </w:rPr>
        <w:t>Rozpoczynamy zajęcia słowami puszczonymi w kręgu: „ Cieszę się, że tu jestem i ty tu jesteś ze mną”</w:t>
      </w:r>
    </w:p>
    <w:p w:rsidR="00B80BAD" w:rsidRPr="00B80BAD" w:rsidRDefault="00B80BAD" w:rsidP="00B80BAD">
      <w:pPr>
        <w:pStyle w:val="Akapitzlist"/>
        <w:rPr>
          <w:rFonts w:eastAsia="Times New Roman"/>
          <w:lang w:eastAsia="pl-PL"/>
        </w:rPr>
      </w:pPr>
    </w:p>
    <w:p w:rsidR="00B80BAD" w:rsidRPr="00B80BAD" w:rsidRDefault="00B80BAD" w:rsidP="00B80BAD">
      <w:pPr>
        <w:pStyle w:val="Akapitzlist"/>
        <w:rPr>
          <w:rFonts w:eastAsia="Times New Roman"/>
          <w:lang w:eastAsia="pl-PL"/>
        </w:rPr>
      </w:pPr>
      <w:r w:rsidRPr="00B80BAD">
        <w:rPr>
          <w:rFonts w:eastAsia="Times New Roman"/>
          <w:lang w:eastAsia="pl-PL"/>
        </w:rPr>
        <w:t>Wyciszamy emocje oddechem relaksacyjnym.</w:t>
      </w:r>
    </w:p>
    <w:p w:rsidR="00B80BAD" w:rsidRPr="00B80BAD" w:rsidRDefault="00B80BAD" w:rsidP="00B80BAD">
      <w:pPr>
        <w:pStyle w:val="Akapitzlist"/>
        <w:rPr>
          <w:rFonts w:eastAsia="Times New Roman"/>
          <w:lang w:eastAsia="pl-PL"/>
        </w:rPr>
      </w:pPr>
    </w:p>
    <w:p w:rsidR="00B80BAD" w:rsidRPr="00B80BAD" w:rsidRDefault="00B80BAD" w:rsidP="00B80BAD">
      <w:pPr>
        <w:pStyle w:val="Akapitzlist"/>
        <w:widowControl/>
        <w:numPr>
          <w:ilvl w:val="0"/>
          <w:numId w:val="16"/>
        </w:numPr>
        <w:suppressAutoHyphens w:val="0"/>
        <w:rPr>
          <w:rFonts w:eastAsia="Times New Roman"/>
          <w:lang w:eastAsia="pl-PL"/>
        </w:rPr>
      </w:pPr>
      <w:r w:rsidRPr="00B80BAD">
        <w:rPr>
          <w:rFonts w:eastAsia="Times New Roman"/>
          <w:lang w:eastAsia="pl-PL"/>
        </w:rPr>
        <w:t>Wprowadzenie do tematu spotkania i zajęcia właściwe.Prowadzący zapoznaje uczniów z celem spotkania.</w:t>
      </w:r>
    </w:p>
    <w:p w:rsidR="00B80BAD" w:rsidRPr="00B80BAD" w:rsidRDefault="00B80BAD" w:rsidP="00B80BAD">
      <w:pPr>
        <w:pStyle w:val="Akapitzlist"/>
        <w:rPr>
          <w:rFonts w:eastAsia="Times New Roman"/>
          <w:lang w:eastAsia="pl-PL"/>
        </w:rPr>
      </w:pPr>
      <w:r w:rsidRPr="00B80BAD">
        <w:rPr>
          <w:rFonts w:eastAsia="Times New Roman"/>
          <w:lang w:eastAsia="pl-PL"/>
        </w:rPr>
        <w:t xml:space="preserve">Prowadzący przygotowuje dzieci do ćwiczenia, rozdając zadrukowane imiennie karty i prosząc, aby każde dziecko wpisało jedną swoją zaletę i jedną wadę. </w:t>
      </w:r>
    </w:p>
    <w:p w:rsidR="00B80BAD" w:rsidRPr="00B80BAD" w:rsidRDefault="00B80BAD" w:rsidP="00B80BAD">
      <w:pPr>
        <w:pStyle w:val="Akapitzlist"/>
        <w:rPr>
          <w:rFonts w:eastAsia="Times New Roman"/>
          <w:lang w:eastAsia="pl-PL"/>
        </w:rPr>
      </w:pPr>
      <w:r w:rsidRPr="00B80BAD">
        <w:rPr>
          <w:rFonts w:eastAsia="Times New Roman"/>
          <w:lang w:eastAsia="pl-PL"/>
        </w:rPr>
        <w:t>Następnie karty krążą między dziećmi. Każde z nich musi dopisać na karty jedną zaletę i jedną wadę, którą dostrzega u koleżanki/kolegi .</w:t>
      </w:r>
    </w:p>
    <w:p w:rsidR="00B80BAD" w:rsidRPr="00B80BAD" w:rsidRDefault="00B80BAD" w:rsidP="00B80BAD">
      <w:pPr>
        <w:pStyle w:val="Akapitzlist"/>
        <w:widowControl/>
        <w:numPr>
          <w:ilvl w:val="0"/>
          <w:numId w:val="16"/>
        </w:numPr>
        <w:suppressAutoHyphens w:val="0"/>
        <w:rPr>
          <w:rFonts w:eastAsia="Times New Roman"/>
          <w:lang w:eastAsia="pl-PL"/>
        </w:rPr>
      </w:pPr>
      <w:r w:rsidRPr="00B80BAD">
        <w:rPr>
          <w:rFonts w:eastAsia="Times New Roman"/>
          <w:lang w:eastAsia="pl-PL"/>
        </w:rPr>
        <w:t>Przeprowadzamy analizę spostrzeżeń: jaką widzisz siebie ty? Jaką widzą cię inni?</w:t>
      </w:r>
    </w:p>
    <w:p w:rsidR="00B80BAD" w:rsidRPr="00B80BAD" w:rsidRDefault="00B80BAD" w:rsidP="00B80BAD">
      <w:pPr>
        <w:pStyle w:val="Akapitzlist"/>
        <w:widowControl/>
        <w:numPr>
          <w:ilvl w:val="0"/>
          <w:numId w:val="16"/>
        </w:numPr>
        <w:suppressAutoHyphens w:val="0"/>
        <w:rPr>
          <w:rFonts w:eastAsia="Times New Roman"/>
          <w:lang w:eastAsia="pl-PL"/>
        </w:rPr>
      </w:pPr>
      <w:r w:rsidRPr="00B80BAD">
        <w:rPr>
          <w:rFonts w:eastAsia="Times New Roman"/>
          <w:lang w:eastAsia="pl-PL"/>
        </w:rPr>
        <w:t xml:space="preserve">Wyjmujemy lusterka „alter-ego” i naklejamy emocjałkę. </w:t>
      </w:r>
    </w:p>
    <w:p w:rsidR="00B80BAD" w:rsidRPr="00B80BAD" w:rsidRDefault="00B80BAD" w:rsidP="00B80BAD">
      <w:pPr>
        <w:pStyle w:val="Akapitzlist"/>
        <w:widowControl/>
        <w:numPr>
          <w:ilvl w:val="0"/>
          <w:numId w:val="16"/>
        </w:numPr>
        <w:suppressAutoHyphens w:val="0"/>
        <w:rPr>
          <w:rFonts w:eastAsia="Times New Roman"/>
          <w:lang w:eastAsia="pl-PL"/>
        </w:rPr>
      </w:pPr>
      <w:r w:rsidRPr="00B80BAD">
        <w:rPr>
          <w:rFonts w:eastAsia="Times New Roman"/>
          <w:lang w:eastAsia="pl-PL"/>
        </w:rPr>
        <w:t>Analizujemy „emocjałki” i wspieramy smutnych i niezadowolonych.</w:t>
      </w:r>
    </w:p>
    <w:p w:rsidR="00B80BAD" w:rsidRPr="00B80BAD" w:rsidRDefault="00B80BAD" w:rsidP="00B80BAD">
      <w:pPr>
        <w:rPr>
          <w:rFonts w:eastAsia="Times New Roman"/>
          <w:lang w:eastAsia="pl-PL"/>
        </w:rPr>
      </w:pPr>
    </w:p>
    <w:p w:rsidR="00B80BAD" w:rsidRPr="00B80BAD" w:rsidRDefault="00B80BAD" w:rsidP="00B80BAD">
      <w:pPr>
        <w:pStyle w:val="Akapitzlist"/>
        <w:widowControl/>
        <w:numPr>
          <w:ilvl w:val="0"/>
          <w:numId w:val="16"/>
        </w:numPr>
        <w:suppressAutoHyphens w:val="0"/>
        <w:rPr>
          <w:rFonts w:eastAsia="Times New Roman"/>
          <w:lang w:eastAsia="pl-PL"/>
        </w:rPr>
      </w:pPr>
      <w:r w:rsidRPr="00B80BAD">
        <w:rPr>
          <w:rFonts w:eastAsia="Times New Roman"/>
          <w:lang w:eastAsia="pl-PL"/>
        </w:rPr>
        <w:t>Prowadzący rozdaje dzieciom szablony „ złotej rybki” i żółte flamastry (zał. 3.)</w:t>
      </w:r>
    </w:p>
    <w:p w:rsidR="00B80BAD" w:rsidRPr="00B80BAD" w:rsidRDefault="00B80BAD" w:rsidP="00B80BAD">
      <w:pPr>
        <w:pStyle w:val="Akapitzlist"/>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lastRenderedPageBreak/>
        <w:t>Uczniowie dostają polecenie stworzenia własnej złotej rybki.</w:t>
      </w:r>
    </w:p>
    <w:p w:rsidR="00B80BAD" w:rsidRPr="00B80BAD" w:rsidRDefault="00B80BAD" w:rsidP="00B80BAD">
      <w:pPr>
        <w:rPr>
          <w:rFonts w:eastAsia="Times New Roman"/>
          <w:lang w:eastAsia="pl-PL"/>
        </w:rPr>
      </w:pPr>
      <w:r w:rsidRPr="00B80BAD">
        <w:rPr>
          <w:rFonts w:eastAsia="Times New Roman"/>
          <w:lang w:eastAsia="pl-PL"/>
        </w:rPr>
        <w:t>Podpisują własnym imieniem.</w:t>
      </w:r>
    </w:p>
    <w:p w:rsidR="00B80BAD" w:rsidRPr="00B80BAD" w:rsidRDefault="00B80BAD" w:rsidP="00B80BAD">
      <w:pPr>
        <w:rPr>
          <w:rFonts w:eastAsia="Times New Roman"/>
          <w:lang w:eastAsia="pl-PL"/>
        </w:rPr>
      </w:pPr>
      <w:r w:rsidRPr="00B80BAD">
        <w:rPr>
          <w:rFonts w:eastAsia="Times New Roman"/>
          <w:lang w:eastAsia="pl-PL"/>
        </w:rPr>
        <w:t xml:space="preserve">  Prowadzący rozkłada na stole w kręgu przygotowane etykietki z różnymi drobnymi przyjemnościami ( zał.4.). Odczytuje je głośno a uczniowie wybierają coś dla siebie, przyklejają pod swoją złotą rybką i układają odwrotną stroną na środku kręgu.  </w:t>
      </w:r>
    </w:p>
    <w:p w:rsidR="00B80BAD" w:rsidRPr="00B80BAD" w:rsidRDefault="00B80BAD" w:rsidP="00B80BAD">
      <w:pPr>
        <w:rPr>
          <w:rFonts w:eastAsia="Times New Roman"/>
          <w:lang w:eastAsia="pl-PL"/>
        </w:rPr>
      </w:pPr>
      <w:r w:rsidRPr="00B80BAD">
        <w:rPr>
          <w:rFonts w:eastAsia="Times New Roman"/>
          <w:lang w:eastAsia="pl-PL"/>
        </w:rPr>
        <w:t>Prowadzący  wyjaśnia zadanie: „Miło jest sprawić komuś przyjemność”.</w:t>
      </w:r>
    </w:p>
    <w:p w:rsidR="00B80BAD" w:rsidRPr="00B80BAD" w:rsidRDefault="00B80BAD" w:rsidP="00B80BAD">
      <w:pPr>
        <w:rPr>
          <w:rFonts w:eastAsia="Times New Roman"/>
          <w:lang w:eastAsia="pl-PL"/>
        </w:rPr>
      </w:pPr>
      <w:r w:rsidRPr="00B80BAD">
        <w:rPr>
          <w:rFonts w:eastAsia="Times New Roman"/>
          <w:lang w:eastAsia="pl-PL"/>
        </w:rPr>
        <w:t>Prosi każde dziecko, aby wylosowało jeden arkusz.</w:t>
      </w:r>
    </w:p>
    <w:p w:rsidR="00B80BAD" w:rsidRPr="00B80BAD" w:rsidRDefault="00B80BAD" w:rsidP="00B80BAD">
      <w:pPr>
        <w:rPr>
          <w:rFonts w:eastAsia="Times New Roman"/>
          <w:lang w:eastAsia="pl-PL"/>
        </w:rPr>
      </w:pPr>
      <w:r w:rsidRPr="00B80BAD">
        <w:rPr>
          <w:rFonts w:eastAsia="Times New Roman"/>
          <w:lang w:eastAsia="pl-PL"/>
        </w:rPr>
        <w:t>Prowadzący prosi o spełnienie życzenia kolegi/koleżanki. Dzieci dostają na to tydzień.</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PODSUMOWANIE I POŻEGNANIE.</w:t>
      </w:r>
    </w:p>
    <w:p w:rsidR="00B80BAD" w:rsidRPr="00B80BAD" w:rsidRDefault="00B80BAD" w:rsidP="00B80BAD">
      <w:pPr>
        <w:rPr>
          <w:rFonts w:eastAsia="Times New Roman"/>
          <w:lang w:eastAsia="pl-PL"/>
        </w:rPr>
      </w:pPr>
      <w:r w:rsidRPr="00B80BAD">
        <w:rPr>
          <w:rFonts w:eastAsia="Times New Roman"/>
          <w:lang w:eastAsia="pl-PL"/>
        </w:rPr>
        <w:t>- co było trudne w dzisiejszych zajęciach;</w:t>
      </w:r>
    </w:p>
    <w:p w:rsidR="00B80BAD" w:rsidRPr="00B80BAD" w:rsidRDefault="00B80BAD" w:rsidP="00B80BAD">
      <w:pPr>
        <w:rPr>
          <w:rFonts w:eastAsia="Times New Roman"/>
          <w:lang w:eastAsia="pl-PL"/>
        </w:rPr>
      </w:pPr>
      <w:r w:rsidRPr="00B80BAD">
        <w:rPr>
          <w:rFonts w:eastAsia="Times New Roman"/>
          <w:lang w:eastAsia="pl-PL"/>
        </w:rPr>
        <w:t>- czego dowiedzieliśmy się o sobie;</w:t>
      </w:r>
    </w:p>
    <w:p w:rsidR="00B80BAD" w:rsidRPr="00B80BAD" w:rsidRDefault="00B80BAD" w:rsidP="00B80BAD">
      <w:pPr>
        <w:rPr>
          <w:rFonts w:eastAsia="Times New Roman"/>
          <w:lang w:eastAsia="pl-PL"/>
        </w:rPr>
      </w:pPr>
      <w:r w:rsidRPr="00B80BAD">
        <w:rPr>
          <w:rFonts w:eastAsia="Times New Roman"/>
          <w:lang w:eastAsia="pl-PL"/>
        </w:rPr>
        <w:t>- czy miło razem spędziliśmy czas.</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ZAJĘCIA III</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r w:rsidRPr="00B80BAD">
        <w:rPr>
          <w:rFonts w:eastAsia="Times New Roman"/>
          <w:lang w:eastAsia="pl-PL"/>
        </w:rPr>
        <w:t>TEMAT: Możesz na mnie liczyć!</w:t>
      </w:r>
    </w:p>
    <w:p w:rsidR="00B80BAD" w:rsidRPr="00B80BAD" w:rsidRDefault="00B80BAD" w:rsidP="00B80BAD">
      <w:pPr>
        <w:rPr>
          <w:rFonts w:eastAsia="Times New Roman"/>
          <w:lang w:eastAsia="pl-PL"/>
        </w:rPr>
      </w:pPr>
    </w:p>
    <w:p w:rsidR="00B80BAD" w:rsidRPr="00B80BAD" w:rsidRDefault="00B80BAD" w:rsidP="00B80BAD">
      <w:pPr>
        <w:pStyle w:val="Akapitzlist"/>
        <w:widowControl/>
        <w:numPr>
          <w:ilvl w:val="0"/>
          <w:numId w:val="17"/>
        </w:numPr>
        <w:suppressAutoHyphens w:val="0"/>
        <w:rPr>
          <w:rFonts w:eastAsia="Times New Roman"/>
          <w:lang w:eastAsia="pl-PL"/>
        </w:rPr>
      </w:pPr>
      <w:r w:rsidRPr="00B80BAD">
        <w:rPr>
          <w:rFonts w:eastAsia="Times New Roman"/>
          <w:lang w:eastAsia="pl-PL"/>
        </w:rPr>
        <w:t>Zajęcia wprowadzające.</w:t>
      </w:r>
    </w:p>
    <w:p w:rsidR="00B80BAD" w:rsidRPr="00B80BAD" w:rsidRDefault="00B80BAD" w:rsidP="00B80BAD">
      <w:pPr>
        <w:pStyle w:val="Akapitzlist"/>
        <w:rPr>
          <w:rFonts w:eastAsia="Times New Roman"/>
          <w:lang w:eastAsia="pl-PL"/>
        </w:rPr>
      </w:pPr>
      <w:r w:rsidRPr="00B80BAD">
        <w:rPr>
          <w:rFonts w:eastAsia="Times New Roman"/>
          <w:lang w:eastAsia="pl-PL"/>
        </w:rPr>
        <w:t>- krąg, wymiana iskierki „życzliwości” i „uśmiechu przyjaźni”;</w:t>
      </w:r>
    </w:p>
    <w:p w:rsidR="00B80BAD" w:rsidRPr="00B80BAD" w:rsidRDefault="00B80BAD" w:rsidP="00B80BAD">
      <w:pPr>
        <w:pStyle w:val="Akapitzlist"/>
        <w:rPr>
          <w:rFonts w:eastAsia="Times New Roman"/>
          <w:lang w:eastAsia="pl-PL"/>
        </w:rPr>
      </w:pPr>
      <w:r w:rsidRPr="00B80BAD">
        <w:rPr>
          <w:rFonts w:eastAsia="Times New Roman"/>
          <w:lang w:eastAsia="pl-PL"/>
        </w:rPr>
        <w:t>- zabawa relaksacyjna: „zapraszam cię obok siebie”</w:t>
      </w:r>
    </w:p>
    <w:p w:rsidR="00B80BAD" w:rsidRPr="00B80BAD" w:rsidRDefault="00B80BAD" w:rsidP="00B80BAD">
      <w:pPr>
        <w:pStyle w:val="Akapitzlist"/>
        <w:rPr>
          <w:rFonts w:eastAsia="Times New Roman"/>
          <w:lang w:eastAsia="pl-PL"/>
        </w:rPr>
      </w:pPr>
    </w:p>
    <w:p w:rsidR="00B80BAD" w:rsidRPr="00B80BAD" w:rsidRDefault="00B80BAD" w:rsidP="00B80BAD">
      <w:pPr>
        <w:pStyle w:val="Akapitzlist"/>
        <w:widowControl/>
        <w:numPr>
          <w:ilvl w:val="0"/>
          <w:numId w:val="17"/>
        </w:numPr>
        <w:suppressAutoHyphens w:val="0"/>
        <w:rPr>
          <w:rFonts w:eastAsia="Times New Roman"/>
          <w:lang w:eastAsia="pl-PL"/>
        </w:rPr>
      </w:pPr>
      <w:r w:rsidRPr="00B80BAD">
        <w:rPr>
          <w:rFonts w:eastAsia="Times New Roman"/>
          <w:lang w:eastAsia="pl-PL"/>
        </w:rPr>
        <w:t>Zajęcia właściwe. Jak ci minął tydzień? Co dobrego się wydarzyło? Prowadzący kieruję rozmowę na przyjemności „złotej rybki”. Wzajemnie nagradzamy się brawami za wykonannie zadania i gratulacjami za odczuwaną przyjemność.</w:t>
      </w:r>
    </w:p>
    <w:p w:rsidR="00B80BAD" w:rsidRPr="00B80BAD" w:rsidRDefault="00B80BAD" w:rsidP="00B80BAD">
      <w:pPr>
        <w:pStyle w:val="Akapitzlist"/>
        <w:widowControl/>
        <w:numPr>
          <w:ilvl w:val="0"/>
          <w:numId w:val="17"/>
        </w:numPr>
        <w:suppressAutoHyphens w:val="0"/>
        <w:rPr>
          <w:rFonts w:eastAsia="Times New Roman"/>
          <w:lang w:eastAsia="pl-PL"/>
        </w:rPr>
      </w:pPr>
      <w:r w:rsidRPr="00B80BAD">
        <w:rPr>
          <w:rFonts w:eastAsia="Times New Roman"/>
          <w:lang w:eastAsia="pl-PL"/>
        </w:rPr>
        <w:t>Prowadzący omawia z dziećmi aspekt potrzeby pomagania, wspierania i dawania radości drugiej osobie.</w:t>
      </w:r>
    </w:p>
    <w:p w:rsidR="00B80BAD" w:rsidRPr="00B80BAD" w:rsidRDefault="00B80BAD" w:rsidP="00B80BAD">
      <w:pPr>
        <w:pStyle w:val="Akapitzlist"/>
        <w:widowControl/>
        <w:numPr>
          <w:ilvl w:val="0"/>
          <w:numId w:val="17"/>
        </w:numPr>
        <w:suppressAutoHyphens w:val="0"/>
        <w:rPr>
          <w:rFonts w:eastAsia="Times New Roman"/>
          <w:lang w:eastAsia="pl-PL"/>
        </w:rPr>
      </w:pPr>
      <w:r w:rsidRPr="00B80BAD">
        <w:rPr>
          <w:rFonts w:eastAsia="Times New Roman"/>
          <w:lang w:eastAsia="pl-PL"/>
        </w:rPr>
        <w:t>Zabawa: „Zaufaj mi, proszę…”</w:t>
      </w:r>
    </w:p>
    <w:p w:rsidR="00B80BAD" w:rsidRPr="00B80BAD" w:rsidRDefault="00B80BAD" w:rsidP="00B80BAD">
      <w:pPr>
        <w:pStyle w:val="Akapitzlist"/>
        <w:rPr>
          <w:rFonts w:eastAsia="Times New Roman"/>
          <w:lang w:eastAsia="pl-PL"/>
        </w:rPr>
      </w:pPr>
      <w:r w:rsidRPr="00B80BAD">
        <w:rPr>
          <w:rFonts w:eastAsia="Times New Roman"/>
          <w:lang w:eastAsia="pl-PL"/>
        </w:rPr>
        <w:t xml:space="preserve">Prowadzący przedstawia scenariusz zabawy. Dzieci dobierają się w pary. Jedno ma zawiązane oczy i ma zaufać drugiemu, którego zadaniem jest bezpieczne przeprowadzenie kolegi niewidzącego przez szkolny labirynt. </w:t>
      </w:r>
    </w:p>
    <w:p w:rsidR="00B80BAD" w:rsidRPr="00B80BAD" w:rsidRDefault="00B80BAD" w:rsidP="00B80BAD">
      <w:pPr>
        <w:pStyle w:val="Akapitzlist"/>
        <w:rPr>
          <w:rFonts w:eastAsia="Times New Roman"/>
          <w:lang w:eastAsia="pl-PL"/>
        </w:rPr>
      </w:pPr>
      <w:r w:rsidRPr="00B80BAD">
        <w:rPr>
          <w:rFonts w:eastAsia="Times New Roman"/>
          <w:lang w:eastAsia="pl-PL"/>
        </w:rPr>
        <w:t>Wszyscy towarzyszymy tej wyprawie, obserwując zachowanie prowadzonego i prowadzącego.</w:t>
      </w:r>
    </w:p>
    <w:p w:rsidR="00B80BAD" w:rsidRPr="00B80BAD" w:rsidRDefault="00B80BAD" w:rsidP="00B80BAD">
      <w:pPr>
        <w:pStyle w:val="Akapitzlist"/>
        <w:rPr>
          <w:rFonts w:eastAsia="Times New Roman"/>
          <w:lang w:eastAsia="pl-PL"/>
        </w:rPr>
      </w:pPr>
      <w:r w:rsidRPr="00B80BAD">
        <w:rPr>
          <w:rFonts w:eastAsia="Times New Roman"/>
          <w:lang w:eastAsia="pl-PL"/>
        </w:rPr>
        <w:t>Sytuacja powtarza się do chili aż wszystkie dzieci w grupie wymienią się partnerami i przejdą „test zaufania”.</w:t>
      </w:r>
    </w:p>
    <w:p w:rsidR="00B80BAD" w:rsidRPr="00B80BAD" w:rsidRDefault="00B80BAD" w:rsidP="00B80BAD">
      <w:pPr>
        <w:pStyle w:val="Akapitzlist"/>
        <w:widowControl/>
        <w:numPr>
          <w:ilvl w:val="0"/>
          <w:numId w:val="17"/>
        </w:numPr>
        <w:suppressAutoHyphens w:val="0"/>
        <w:rPr>
          <w:rFonts w:eastAsia="Times New Roman"/>
          <w:lang w:eastAsia="pl-PL"/>
        </w:rPr>
      </w:pPr>
      <w:r w:rsidRPr="00B80BAD">
        <w:rPr>
          <w:rFonts w:eastAsia="Times New Roman"/>
          <w:lang w:eastAsia="pl-PL"/>
        </w:rPr>
        <w:t xml:space="preserve">Omawiamy wspólnie zadanie. Uczniowie opowiadają, jak się czuli, prowadzeni, z kim czuli się najbezpieczniej, komu już dziś powiedzą: „ufam ci”. </w:t>
      </w:r>
    </w:p>
    <w:p w:rsidR="00B80BAD" w:rsidRPr="00B80BAD" w:rsidRDefault="00B80BAD" w:rsidP="00B80BAD">
      <w:pPr>
        <w:pStyle w:val="Akapitzlist"/>
        <w:rPr>
          <w:rFonts w:eastAsia="Times New Roman"/>
          <w:lang w:eastAsia="pl-PL"/>
        </w:rPr>
      </w:pPr>
      <w:r w:rsidRPr="00B80BAD">
        <w:rPr>
          <w:rFonts w:eastAsia="Times New Roman"/>
          <w:lang w:eastAsia="pl-PL"/>
        </w:rPr>
        <w:t>Prowadzący wypowiada własne spostrzeżenia i uwagi.</w:t>
      </w:r>
    </w:p>
    <w:p w:rsidR="00B80BAD" w:rsidRPr="00B80BAD" w:rsidRDefault="00B80BAD" w:rsidP="00B80BAD">
      <w:pPr>
        <w:pStyle w:val="Akapitzlist"/>
        <w:rPr>
          <w:rFonts w:eastAsia="Times New Roman"/>
          <w:lang w:eastAsia="pl-PL"/>
        </w:rPr>
      </w:pPr>
      <w:r w:rsidRPr="00B80BAD">
        <w:rPr>
          <w:rFonts w:eastAsia="Times New Roman"/>
          <w:lang w:eastAsia="pl-PL"/>
        </w:rPr>
        <w:t>Wszyscy rozumieją, co to znaczy zaufanie i odpowiedzialność za drugiego człowieka.</w:t>
      </w:r>
    </w:p>
    <w:p w:rsidR="00B80BAD" w:rsidRPr="00B80BAD" w:rsidRDefault="00B80BAD" w:rsidP="00B80BAD">
      <w:pPr>
        <w:pStyle w:val="Akapitzlist"/>
        <w:rPr>
          <w:rFonts w:eastAsia="Times New Roman"/>
          <w:lang w:eastAsia="pl-PL"/>
        </w:rPr>
      </w:pPr>
      <w:r w:rsidRPr="00B80BAD">
        <w:rPr>
          <w:rFonts w:eastAsia="Times New Roman"/>
          <w:lang w:eastAsia="pl-PL"/>
        </w:rPr>
        <w:t>Wspólnie definiujemy: „Możesz mi zaufać”.</w:t>
      </w:r>
    </w:p>
    <w:p w:rsidR="00B80BAD" w:rsidRPr="00B80BAD" w:rsidRDefault="00B80BAD" w:rsidP="00B80BAD">
      <w:pPr>
        <w:pStyle w:val="Akapitzlist"/>
        <w:rPr>
          <w:rFonts w:eastAsia="Times New Roman"/>
          <w:lang w:eastAsia="pl-PL"/>
        </w:rPr>
      </w:pPr>
    </w:p>
    <w:p w:rsidR="00B80BAD" w:rsidRPr="00B80BAD" w:rsidRDefault="00B80BAD" w:rsidP="00B80BAD">
      <w:pPr>
        <w:pStyle w:val="Akapitzlist"/>
        <w:rPr>
          <w:rFonts w:eastAsia="Times New Roman"/>
          <w:lang w:eastAsia="pl-PL"/>
        </w:rPr>
      </w:pPr>
      <w:r w:rsidRPr="00B80BAD">
        <w:rPr>
          <w:rFonts w:eastAsia="Times New Roman"/>
          <w:lang w:eastAsia="pl-PL"/>
        </w:rPr>
        <w:t>PODSUMOWANIE I ZAKOŃCZENIE ZAJĘĆ</w:t>
      </w:r>
    </w:p>
    <w:p w:rsidR="00B80BAD" w:rsidRPr="00B80BAD" w:rsidRDefault="00B80BAD" w:rsidP="00B80BAD">
      <w:pPr>
        <w:pStyle w:val="Akapitzlist"/>
        <w:rPr>
          <w:rFonts w:eastAsia="Times New Roman"/>
          <w:lang w:eastAsia="pl-PL"/>
        </w:rPr>
      </w:pPr>
      <w:r w:rsidRPr="00B80BAD">
        <w:rPr>
          <w:rFonts w:eastAsia="Times New Roman"/>
          <w:lang w:eastAsia="pl-PL"/>
        </w:rPr>
        <w:t>- jak się czujecie w swoim gronie;</w:t>
      </w:r>
    </w:p>
    <w:p w:rsidR="00B80BAD" w:rsidRPr="00B80BAD" w:rsidRDefault="00B80BAD" w:rsidP="00B80BAD">
      <w:pPr>
        <w:pStyle w:val="Akapitzlist"/>
        <w:rPr>
          <w:rFonts w:eastAsia="Times New Roman"/>
          <w:lang w:eastAsia="pl-PL"/>
        </w:rPr>
      </w:pPr>
      <w:r w:rsidRPr="00B80BAD">
        <w:rPr>
          <w:rFonts w:eastAsia="Times New Roman"/>
          <w:lang w:eastAsia="pl-PL"/>
        </w:rPr>
        <w:t>- czy poznaliście się lepiej;</w:t>
      </w:r>
    </w:p>
    <w:p w:rsidR="00B80BAD" w:rsidRPr="00B80BAD" w:rsidRDefault="00B80BAD" w:rsidP="00B80BAD">
      <w:pPr>
        <w:pStyle w:val="Akapitzlist"/>
        <w:rPr>
          <w:rFonts w:eastAsia="Times New Roman"/>
          <w:lang w:eastAsia="pl-PL"/>
        </w:rPr>
      </w:pPr>
      <w:r w:rsidRPr="00B80BAD">
        <w:rPr>
          <w:rFonts w:eastAsia="Times New Roman"/>
          <w:lang w:eastAsia="pl-PL"/>
        </w:rPr>
        <w:t>- czy czujecie, że możecie na siebie liczyć</w:t>
      </w:r>
    </w:p>
    <w:p w:rsidR="00B80BAD" w:rsidRPr="00B80BAD" w:rsidRDefault="00B80BAD" w:rsidP="00B80BAD">
      <w:pPr>
        <w:pStyle w:val="Akapitzlist"/>
        <w:rPr>
          <w:rFonts w:eastAsia="Times New Roman"/>
          <w:lang w:eastAsia="pl-PL"/>
        </w:rPr>
      </w:pPr>
      <w:r w:rsidRPr="00B80BAD">
        <w:rPr>
          <w:rFonts w:eastAsia="Times New Roman"/>
          <w:lang w:eastAsia="pl-PL"/>
        </w:rPr>
        <w:t>Uścisk, iskierka więzi,życzenia miłego dnia.</w:t>
      </w: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pPr>
        <w:rPr>
          <w:rFonts w:eastAsia="Times New Roman"/>
          <w:lang w:eastAsia="pl-PL"/>
        </w:rPr>
      </w:pPr>
    </w:p>
    <w:p w:rsidR="00B80BAD" w:rsidRPr="00B80BAD" w:rsidRDefault="00B80BAD" w:rsidP="00B80BAD">
      <w:r w:rsidRPr="00B80BAD">
        <w:rPr>
          <w:rFonts w:eastAsia="Times New Roman"/>
          <w:lang w:eastAsia="pl-PL"/>
        </w:rPr>
        <w:t>ZAŁĄCZNIK  1.</w:t>
      </w:r>
    </w:p>
    <w:p w:rsidR="00B80BAD" w:rsidRPr="00B80BAD" w:rsidRDefault="00B80BAD" w:rsidP="00B80BAD">
      <w:r w:rsidRPr="00B80BAD">
        <w:t xml:space="preserve">  Jest piękny, letni dzień. Leżysz na cieplutkiej plaży. Piasek ogrzewa ci stopy. Słoneczko pięknie świeci. Jest cicho…..</w:t>
      </w:r>
    </w:p>
    <w:p w:rsidR="00B80BAD" w:rsidRPr="00B80BAD" w:rsidRDefault="00B80BAD" w:rsidP="00B80BAD">
      <w:r w:rsidRPr="00B80BAD">
        <w:t>Zamykasz oczy…. Słyszysz pisk mew, nawoływanie, śpiew…</w:t>
      </w:r>
    </w:p>
    <w:p w:rsidR="00B80BAD" w:rsidRPr="00B80BAD" w:rsidRDefault="00B80BAD" w:rsidP="00B80BAD">
      <w:r w:rsidRPr="00B80BAD">
        <w:t>Słyszysz szum fal…delikatny, miły, usypiający…</w:t>
      </w:r>
    </w:p>
    <w:p w:rsidR="00B80BAD" w:rsidRPr="00B80BAD" w:rsidRDefault="00B80BAD" w:rsidP="00B80BAD">
      <w:r w:rsidRPr="00B80BAD">
        <w:t>Jest ci dobrze…przyjemnie…spokojnie. Nie wydarzy się nic złego…</w:t>
      </w:r>
    </w:p>
    <w:p w:rsidR="00B80BAD" w:rsidRPr="00B80BAD" w:rsidRDefault="00B80BAD" w:rsidP="00B80BAD">
      <w:r w:rsidRPr="00B80BAD">
        <w:t xml:space="preserve">Czujesz się bezpiecznie…. </w:t>
      </w:r>
    </w:p>
    <w:p w:rsidR="00B80BAD" w:rsidRPr="00B80BAD" w:rsidRDefault="00B80BAD" w:rsidP="00B80BAD">
      <w:r w:rsidRPr="00B80BAD">
        <w:t>Słychać syrenę statku… Może to twój statek…. Zbierze cię daleko, tam, dokąd tylko zechcesz…</w:t>
      </w:r>
    </w:p>
    <w:p w:rsidR="00B80BAD" w:rsidRPr="00B80BAD" w:rsidRDefault="00B80BAD" w:rsidP="00B80BAD">
      <w:r w:rsidRPr="00B80BAD">
        <w:t>Możesz wszystko… Jesteś kapitanem… Stery są w twoich rękach…</w:t>
      </w:r>
    </w:p>
    <w:p w:rsidR="00B80BAD" w:rsidRPr="00B80BAD" w:rsidRDefault="00B80BAD" w:rsidP="00B80BAD">
      <w:r w:rsidRPr="00B80BAD">
        <w:t>Jesteś silny, mocny, wspaniały…..</w:t>
      </w:r>
    </w:p>
    <w:p w:rsidR="00B80BAD" w:rsidRPr="00B80BAD" w:rsidRDefault="00B80BAD" w:rsidP="00B80BAD">
      <w:r w:rsidRPr="00B80BAD">
        <w:t>A wokół cisza….</w:t>
      </w:r>
    </w:p>
    <w:p w:rsidR="00B80BAD" w:rsidRPr="00B80BAD" w:rsidRDefault="00B80BAD" w:rsidP="00B80BAD"/>
    <w:p w:rsidR="00B80BAD" w:rsidRPr="00B80BAD" w:rsidRDefault="00B80BAD" w:rsidP="00B80BAD">
      <w:r w:rsidRPr="00B80BAD">
        <w:t>ZAŁĄCZNIK 2.</w:t>
      </w:r>
    </w:p>
    <w:p w:rsidR="00B80BAD" w:rsidRPr="00B80BAD" w:rsidRDefault="00B80BAD" w:rsidP="00B80BAD"/>
    <w:p w:rsidR="00B80BAD" w:rsidRPr="00B80BAD" w:rsidRDefault="00B80BAD" w:rsidP="00B80BAD">
      <w:r w:rsidRPr="00B80BAD">
        <w:t>Kiedy dostanę piątkę, jestem….</w:t>
      </w:r>
    </w:p>
    <w:p w:rsidR="00B80BAD" w:rsidRPr="00B80BAD" w:rsidRDefault="00B80BAD" w:rsidP="00B80BAD">
      <w:r w:rsidRPr="00B80BAD">
        <w:t>Kiedy nagle coś spadnie z hukiem, czuję….</w:t>
      </w:r>
    </w:p>
    <w:p w:rsidR="00B80BAD" w:rsidRPr="00B80BAD" w:rsidRDefault="00B80BAD" w:rsidP="00B80BAD">
      <w:r w:rsidRPr="00B80BAD">
        <w:t>Kiedy usłyszę coś niemiłego, robi mi się…..</w:t>
      </w:r>
    </w:p>
    <w:p w:rsidR="00B80BAD" w:rsidRPr="00B80BAD" w:rsidRDefault="00B80BAD" w:rsidP="00B80BAD">
      <w:r w:rsidRPr="00B80BAD">
        <w:t>Kiedy idę sam ciemną drogą, czuję…..</w:t>
      </w:r>
    </w:p>
    <w:p w:rsidR="00B80BAD" w:rsidRPr="00B80BAD" w:rsidRDefault="00B80BAD" w:rsidP="00B80BAD">
      <w:r w:rsidRPr="00B80BAD">
        <w:t>Kiedy wygram konkurs, jestem……</w:t>
      </w:r>
    </w:p>
    <w:p w:rsidR="00B80BAD" w:rsidRPr="00B80BAD" w:rsidRDefault="00B80BAD" w:rsidP="00B80BAD">
      <w:r w:rsidRPr="00B80BAD">
        <w:t>Kiedy powiesz mi coś przyjemnego, czuję….</w:t>
      </w:r>
    </w:p>
    <w:p w:rsidR="00B80BAD" w:rsidRPr="00B80BAD" w:rsidRDefault="00B80BAD" w:rsidP="00B80BAD">
      <w:r w:rsidRPr="00B80BAD">
        <w:t>Dostaję prezent, jestem….</w:t>
      </w:r>
    </w:p>
    <w:p w:rsidR="00B80BAD" w:rsidRPr="00B80BAD" w:rsidRDefault="00B80BAD" w:rsidP="00B80BAD">
      <w:r w:rsidRPr="00B80BAD">
        <w:t>Śmiejesz się ze mnie, czuję……</w:t>
      </w:r>
    </w:p>
    <w:p w:rsidR="00B80BAD" w:rsidRPr="00B80BAD" w:rsidRDefault="00B80BAD" w:rsidP="00B80BAD">
      <w:r w:rsidRPr="00B80BAD">
        <w:t>Zgubiłam ulubiną rzecz, jest mi…….</w:t>
      </w:r>
    </w:p>
    <w:p w:rsidR="00B80BAD" w:rsidRPr="00B80BAD" w:rsidRDefault="00B80BAD" w:rsidP="00B80BAD">
      <w:r w:rsidRPr="00B80BAD">
        <w:t>Przed klasówką czuję…..</w:t>
      </w:r>
    </w:p>
    <w:p w:rsidR="00B80BAD" w:rsidRPr="00B80BAD" w:rsidRDefault="00B80BAD" w:rsidP="00B80BAD">
      <w:r w:rsidRPr="00B80BAD">
        <w:t>Gdy rodzice się kłócą, jestem…..</w:t>
      </w:r>
    </w:p>
    <w:p w:rsidR="00B80BAD" w:rsidRPr="00B80BAD" w:rsidRDefault="00B80BAD" w:rsidP="00B80BAD">
      <w:r w:rsidRPr="00B80BAD">
        <w:t>Nagłe pojawienie się groźnego psa wzbudza we mnie….</w:t>
      </w:r>
    </w:p>
    <w:p w:rsidR="00B80BAD" w:rsidRPr="00B80BAD" w:rsidRDefault="00B80BAD" w:rsidP="00B80BAD">
      <w:r w:rsidRPr="00B80BAD">
        <w:t>Gdy mnie boli, wtedy…..</w:t>
      </w:r>
    </w:p>
    <w:p w:rsidR="00B80BAD" w:rsidRPr="00B80BAD" w:rsidRDefault="00B80BAD" w:rsidP="00B80BAD">
      <w:r w:rsidRPr="00B80BAD">
        <w:t>Gdy się pokłócę z kimś, czuję……</w:t>
      </w:r>
    </w:p>
    <w:p w:rsidR="00B80BAD" w:rsidRPr="00B80BAD" w:rsidRDefault="00B80BAD" w:rsidP="00B80BAD"/>
    <w:p w:rsidR="00B80BAD" w:rsidRPr="00B80BAD" w:rsidRDefault="00B80BAD" w:rsidP="00B80BAD">
      <w:r w:rsidRPr="00B80BAD">
        <w:t>ZAŁĄCZNIK 3.</w:t>
      </w:r>
    </w:p>
    <w:p w:rsidR="00B80BAD" w:rsidRPr="00B80BAD" w:rsidRDefault="00B80BAD" w:rsidP="00B80BAD"/>
    <w:p w:rsidR="00B80BAD" w:rsidRPr="00B80BAD" w:rsidRDefault="00B80BAD" w:rsidP="00B80BAD"/>
    <w:p w:rsidR="00B80BAD" w:rsidRPr="00B80BAD" w:rsidRDefault="00B80BAD" w:rsidP="00B80BAD">
      <w:pPr>
        <w:tabs>
          <w:tab w:val="left" w:pos="1038"/>
        </w:tabs>
      </w:pPr>
      <w:r w:rsidRPr="00B80BAD">
        <w:tab/>
      </w:r>
      <w:r w:rsidRPr="00B80BAD">
        <w:rPr>
          <w:noProof/>
          <w:lang w:eastAsia="pl-PL"/>
        </w:rPr>
        <w:drawing>
          <wp:inline distT="0" distB="0" distL="0" distR="0">
            <wp:extent cx="1680845" cy="1290955"/>
            <wp:effectExtent l="19050" t="0" r="0" b="0"/>
            <wp:docPr id="7" name="Obraz 7" descr="Znalezione obrazy dla zapytania RYBKA/SZA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RYBKA/SZABLON"/>
                    <pic:cNvPicPr>
                      <a:picLocks noChangeAspect="1" noChangeArrowheads="1"/>
                    </pic:cNvPicPr>
                  </pic:nvPicPr>
                  <pic:blipFill>
                    <a:blip r:embed="rId8" cstate="print"/>
                    <a:srcRect/>
                    <a:stretch>
                      <a:fillRect/>
                    </a:stretch>
                  </pic:blipFill>
                  <pic:spPr bwMode="auto">
                    <a:xfrm>
                      <a:off x="0" y="0"/>
                      <a:ext cx="1680845" cy="1290955"/>
                    </a:xfrm>
                    <a:prstGeom prst="rect">
                      <a:avLst/>
                    </a:prstGeom>
                    <a:noFill/>
                    <a:ln w="9525">
                      <a:noFill/>
                      <a:miter lim="800000"/>
                      <a:headEnd/>
                      <a:tailEnd/>
                    </a:ln>
                  </pic:spPr>
                </pic:pic>
              </a:graphicData>
            </a:graphic>
          </wp:inline>
        </w:drawing>
      </w:r>
    </w:p>
    <w:p w:rsidR="00B80BAD" w:rsidRP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Default="00B80BAD" w:rsidP="00B80BAD">
      <w:pPr>
        <w:tabs>
          <w:tab w:val="left" w:pos="1038"/>
        </w:tabs>
      </w:pPr>
    </w:p>
    <w:p w:rsidR="00B80BAD" w:rsidRPr="00B80BAD" w:rsidRDefault="00B80BAD" w:rsidP="00B80BAD">
      <w:pPr>
        <w:tabs>
          <w:tab w:val="left" w:pos="1038"/>
        </w:tabs>
      </w:pPr>
      <w:r w:rsidRPr="00B80BAD">
        <w:t>ZAŁĄCZNIK 4.</w:t>
      </w:r>
    </w:p>
    <w:p w:rsidR="00B80BAD" w:rsidRPr="00B80BAD" w:rsidRDefault="00B80BAD" w:rsidP="00B80BAD">
      <w:pPr>
        <w:tabs>
          <w:tab w:val="left" w:pos="1038"/>
        </w:tabs>
      </w:pPr>
    </w:p>
    <w:p w:rsidR="00B80BAD" w:rsidRPr="00B80BAD" w:rsidRDefault="00B80BAD" w:rsidP="00B80BAD">
      <w:pPr>
        <w:tabs>
          <w:tab w:val="left" w:pos="1038"/>
        </w:tabs>
      </w:pPr>
      <w:r w:rsidRPr="00B80BAD">
        <w:t>Mogę towarzyszyć ci na wszystkich przerwach.</w:t>
      </w:r>
    </w:p>
    <w:p w:rsidR="00B80BAD" w:rsidRPr="00B80BAD" w:rsidRDefault="00B80BAD" w:rsidP="00B80BAD">
      <w:pPr>
        <w:tabs>
          <w:tab w:val="left" w:pos="1038"/>
        </w:tabs>
      </w:pPr>
    </w:p>
    <w:p w:rsidR="00B80BAD" w:rsidRPr="00B80BAD" w:rsidRDefault="00B80BAD" w:rsidP="00B80BAD">
      <w:pPr>
        <w:tabs>
          <w:tab w:val="left" w:pos="1038"/>
        </w:tabs>
      </w:pPr>
      <w:r w:rsidRPr="00B80BAD">
        <w:t>Mogę namalować ci obrazek, jaki sobie zamarzysz</w:t>
      </w:r>
    </w:p>
    <w:p w:rsidR="00B80BAD" w:rsidRPr="00B80BAD" w:rsidRDefault="00B80BAD" w:rsidP="00B80BAD">
      <w:pPr>
        <w:tabs>
          <w:tab w:val="left" w:pos="1038"/>
        </w:tabs>
      </w:pPr>
    </w:p>
    <w:p w:rsidR="00B80BAD" w:rsidRPr="00B80BAD" w:rsidRDefault="00B80BAD" w:rsidP="00B80BAD">
      <w:pPr>
        <w:tabs>
          <w:tab w:val="left" w:pos="1038"/>
        </w:tabs>
      </w:pPr>
      <w:r w:rsidRPr="00B80BAD">
        <w:t>Mogę wykonać dla ciebie album z tym, co najbardziej cię interesuje</w:t>
      </w:r>
    </w:p>
    <w:p w:rsidR="00B80BAD" w:rsidRPr="00B80BAD" w:rsidRDefault="00B80BAD" w:rsidP="00B80BAD">
      <w:pPr>
        <w:tabs>
          <w:tab w:val="left" w:pos="1038"/>
        </w:tabs>
      </w:pPr>
    </w:p>
    <w:p w:rsidR="00B80BAD" w:rsidRPr="00B80BAD" w:rsidRDefault="00B80BAD" w:rsidP="00B80BAD">
      <w:pPr>
        <w:tabs>
          <w:tab w:val="left" w:pos="1038"/>
        </w:tabs>
      </w:pPr>
      <w:r w:rsidRPr="00B80BAD">
        <w:t>Mogę pomóc ci w zadaniu matematycznym</w:t>
      </w:r>
    </w:p>
    <w:p w:rsidR="00B80BAD" w:rsidRPr="00B80BAD" w:rsidRDefault="00B80BAD" w:rsidP="00B80BAD">
      <w:pPr>
        <w:tabs>
          <w:tab w:val="left" w:pos="1038"/>
        </w:tabs>
      </w:pPr>
    </w:p>
    <w:p w:rsidR="00B80BAD" w:rsidRPr="00B80BAD" w:rsidRDefault="00B80BAD" w:rsidP="00B80BAD">
      <w:pPr>
        <w:tabs>
          <w:tab w:val="left" w:pos="1038"/>
        </w:tabs>
      </w:pPr>
      <w:r w:rsidRPr="00B80BAD">
        <w:t>Mogę wyręczyć cię w dyżurze</w:t>
      </w:r>
    </w:p>
    <w:p w:rsidR="00B80BAD" w:rsidRPr="00B80BAD" w:rsidRDefault="00B80BAD" w:rsidP="00B80BAD">
      <w:pPr>
        <w:tabs>
          <w:tab w:val="left" w:pos="1038"/>
        </w:tabs>
      </w:pPr>
    </w:p>
    <w:p w:rsidR="00B80BAD" w:rsidRPr="00B80BAD" w:rsidRDefault="00B80BAD" w:rsidP="00B80BAD">
      <w:pPr>
        <w:tabs>
          <w:tab w:val="left" w:pos="1038"/>
        </w:tabs>
      </w:pPr>
      <w:r w:rsidRPr="00B80BAD">
        <w:t>Mogę, w twoim imieniu rozmawiać z nauczycielem, przed którym musisz się wytłumaczyć</w:t>
      </w:r>
    </w:p>
    <w:p w:rsidR="00B80BAD" w:rsidRPr="00B80BAD" w:rsidRDefault="00B80BAD" w:rsidP="00B80BAD">
      <w:pPr>
        <w:tabs>
          <w:tab w:val="left" w:pos="1038"/>
        </w:tabs>
      </w:pPr>
    </w:p>
    <w:p w:rsidR="00B80BAD" w:rsidRPr="00B80BAD" w:rsidRDefault="00B80BAD" w:rsidP="00B80BAD">
      <w:pPr>
        <w:tabs>
          <w:tab w:val="left" w:pos="1038"/>
        </w:tabs>
      </w:pPr>
      <w:r w:rsidRPr="00B80BAD">
        <w:t>Mogę raz odpowiedzieć za ciebie na lekcji.</w:t>
      </w:r>
    </w:p>
    <w:p w:rsidR="00B80BAD" w:rsidRPr="00B80BAD" w:rsidRDefault="00B80BAD" w:rsidP="00B80BAD">
      <w:pPr>
        <w:tabs>
          <w:tab w:val="left" w:pos="1038"/>
        </w:tabs>
      </w:pPr>
    </w:p>
    <w:p w:rsidR="00B80BAD" w:rsidRPr="00B80BAD" w:rsidRDefault="00B80BAD" w:rsidP="00B80BAD">
      <w:pPr>
        <w:tabs>
          <w:tab w:val="left" w:pos="1038"/>
        </w:tabs>
      </w:pPr>
      <w:r w:rsidRPr="00B80BAD">
        <w:t>Mogę podać ci obiad w stołówce</w:t>
      </w:r>
    </w:p>
    <w:p w:rsidR="00B80BAD" w:rsidRPr="00B80BAD" w:rsidRDefault="00B80BAD" w:rsidP="00B80BAD">
      <w:pPr>
        <w:tabs>
          <w:tab w:val="left" w:pos="1038"/>
        </w:tabs>
      </w:pPr>
    </w:p>
    <w:p w:rsidR="00B80BAD" w:rsidRPr="00B80BAD" w:rsidRDefault="00B80BAD" w:rsidP="00B80BAD">
      <w:pPr>
        <w:tabs>
          <w:tab w:val="left" w:pos="1038"/>
        </w:tabs>
      </w:pPr>
      <w:r w:rsidRPr="00B80BAD">
        <w:t>Mogę być z tobą w parze na każdym wf</w:t>
      </w:r>
    </w:p>
    <w:p w:rsidR="00B80BAD" w:rsidRPr="00B80BAD" w:rsidRDefault="00B80BAD" w:rsidP="00B80BAD">
      <w:pPr>
        <w:tabs>
          <w:tab w:val="left" w:pos="1038"/>
        </w:tabs>
      </w:pPr>
    </w:p>
    <w:p w:rsidR="00B80BAD" w:rsidRPr="00B80BAD" w:rsidRDefault="00B80BAD" w:rsidP="00B80BAD">
      <w:pPr>
        <w:tabs>
          <w:tab w:val="left" w:pos="1038"/>
        </w:tabs>
      </w:pPr>
      <w:r w:rsidRPr="00B80BAD">
        <w:t>Mogę i chcę stanąć w twojej obronie w każdym sporze z kolegami z innych klas</w:t>
      </w:r>
    </w:p>
    <w:p w:rsidR="00B80BAD" w:rsidRPr="00B80BAD" w:rsidRDefault="00B80BAD" w:rsidP="00B80BAD">
      <w:pPr>
        <w:tabs>
          <w:tab w:val="left" w:pos="1038"/>
        </w:tabs>
      </w:pPr>
    </w:p>
    <w:p w:rsidR="00B80BAD" w:rsidRPr="00B80BAD" w:rsidRDefault="00B80BAD" w:rsidP="00B80BAD">
      <w:pPr>
        <w:tabs>
          <w:tab w:val="left" w:pos="1038"/>
        </w:tabs>
      </w:pPr>
    </w:p>
    <w:p w:rsidR="00AA0B93" w:rsidRPr="00B80BAD" w:rsidRDefault="00B80BAD" w:rsidP="00AA0B93">
      <w:pPr>
        <w:rPr>
          <w:lang w:eastAsia="pl-PL"/>
        </w:rPr>
      </w:pPr>
      <w:r>
        <w:rPr>
          <w:lang w:eastAsia="pl-PL"/>
        </w:rPr>
        <w:t xml:space="preserve">                                                                 Opracowanie zajęć: Beata Jacewicz-Jakonczuk</w:t>
      </w:r>
    </w:p>
    <w:sectPr w:rsidR="00AA0B93" w:rsidRPr="00B80BAD" w:rsidSect="00C64AC3">
      <w:headerReference w:type="default" r:id="rId9"/>
      <w:footerReference w:type="default" r:id="rId10"/>
      <w:pgSz w:w="11906" w:h="16838" w:code="9"/>
      <w:pgMar w:top="1374" w:right="1558" w:bottom="1134" w:left="1560" w:header="142" w:footer="6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3E" w:rsidRDefault="00F9173E" w:rsidP="00791D02">
      <w:r>
        <w:separator/>
      </w:r>
    </w:p>
  </w:endnote>
  <w:endnote w:type="continuationSeparator" w:id="0">
    <w:p w:rsidR="00F9173E" w:rsidRDefault="00F9173E" w:rsidP="0079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21" w:rsidRDefault="00AD6AA7" w:rsidP="00AA198E">
    <w:pPr>
      <w:pStyle w:val="Stopka"/>
      <w:ind w:right="565"/>
    </w:pP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881380</wp:posOffset>
              </wp:positionH>
              <wp:positionV relativeFrom="paragraph">
                <wp:posOffset>12700</wp:posOffset>
              </wp:positionV>
              <wp:extent cx="4278630" cy="13131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313180"/>
                      </a:xfrm>
                      <a:prstGeom prst="rect">
                        <a:avLst/>
                      </a:prstGeom>
                      <a:solidFill>
                        <a:srgbClr val="FFFFFF"/>
                      </a:solidFill>
                      <a:ln w="9525">
                        <a:noFill/>
                        <a:miter lim="800000"/>
                        <a:headEnd/>
                        <a:tailEnd/>
                      </a:ln>
                    </wps:spPr>
                    <wps:txbx>
                      <w:txbxContent>
                        <w:p w:rsidR="004103E1" w:rsidRPr="00993D56" w:rsidRDefault="004103E1" w:rsidP="004103E1">
                          <w:pPr>
                            <w:pStyle w:val="Stopka"/>
                            <w:jc w:val="center"/>
                            <w:rPr>
                              <w:rFonts w:ascii="Calibri" w:hAnsi="Calibri"/>
                              <w:sz w:val="18"/>
                              <w:szCs w:val="18"/>
                            </w:rPr>
                          </w:pPr>
                          <w:r w:rsidRPr="00993D56">
                            <w:rPr>
                              <w:rFonts w:ascii="Calibri" w:hAnsi="Calibri"/>
                              <w:sz w:val="18"/>
                              <w:szCs w:val="18"/>
                            </w:rPr>
                            <w:t xml:space="preserve">Projekt „EDUKACJA SPECJALNA W POWIECIE BIELSKIM” </w:t>
                          </w:r>
                        </w:p>
                        <w:p w:rsidR="00C64AC3" w:rsidRPr="00C64AC3" w:rsidRDefault="004103E1" w:rsidP="00993D56">
                          <w:pPr>
                            <w:pStyle w:val="Stopka"/>
                            <w:jc w:val="center"/>
                            <w:rPr>
                              <w:sz w:val="18"/>
                              <w:szCs w:val="18"/>
                            </w:rPr>
                          </w:pPr>
                          <w:r w:rsidRPr="00993D56">
                            <w:rPr>
                              <w:rFonts w:ascii="Calibri" w:hAnsi="Calibri"/>
                              <w:sz w:val="18"/>
                              <w:szCs w:val="18"/>
                            </w:rPr>
                            <w:t>wspófinansowany przez Unię Europejska w ramach Europejskiego Funduszu Społecznego</w:t>
                          </w:r>
                          <w:r w:rsidR="00993D56">
                            <w:rPr>
                              <w:rFonts w:ascii="Calibri" w:hAnsi="Calibri"/>
                              <w:sz w:val="18"/>
                              <w:szCs w:val="18"/>
                            </w:rPr>
                            <w:t>; RPO WP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9.4pt;margin-top:1pt;width:336.9pt;height:10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" stroked="f">
              <v:textbox>
                <w:txbxContent>
                  <w:p w:rsidR="004103E1" w:rsidRPr="00993D56" w:rsidRDefault="004103E1" w:rsidP="004103E1">
                    <w:pPr>
                      <w:pStyle w:val="Stopka"/>
                      <w:jc w:val="center"/>
                      <w:rPr>
                        <w:rFonts w:ascii="Calibri" w:hAnsi="Calibri"/>
                        <w:sz w:val="18"/>
                        <w:szCs w:val="18"/>
                      </w:rPr>
                    </w:pPr>
                    <w:r w:rsidRPr="00993D56">
                      <w:rPr>
                        <w:rFonts w:ascii="Calibri" w:hAnsi="Calibri"/>
                        <w:sz w:val="18"/>
                        <w:szCs w:val="18"/>
                      </w:rPr>
                      <w:t xml:space="preserve">Projekt „EDUKACJA SPECJALNA W POWIECIE BIELSKIM” </w:t>
                    </w:r>
                  </w:p>
                  <w:p w:rsidR="00C64AC3" w:rsidRPr="00C64AC3" w:rsidRDefault="004103E1" w:rsidP="00993D56">
                    <w:pPr>
                      <w:pStyle w:val="Stopka"/>
                      <w:jc w:val="center"/>
                      <w:rPr>
                        <w:sz w:val="18"/>
                        <w:szCs w:val="18"/>
                      </w:rPr>
                    </w:pPr>
                    <w:r w:rsidRPr="00993D56">
                      <w:rPr>
                        <w:rFonts w:ascii="Calibri" w:hAnsi="Calibri"/>
                        <w:sz w:val="18"/>
                        <w:szCs w:val="18"/>
                      </w:rPr>
                      <w:t>wspófinansowany przez Unię Europejska w ramach Europejskiego Funduszu Społecznego</w:t>
                    </w:r>
                    <w:r w:rsidR="00993D56">
                      <w:rPr>
                        <w:rFonts w:ascii="Calibri" w:hAnsi="Calibri"/>
                        <w:sz w:val="18"/>
                        <w:szCs w:val="18"/>
                      </w:rPr>
                      <w:t>; RPO WP 3.1.2</w:t>
                    </w:r>
                  </w:p>
                </w:txbxContent>
              </v:textbox>
              <w10:wrap anchorx="margin"/>
            </v:shape>
          </w:pict>
        </mc:Fallback>
      </mc:AlternateContent>
    </w:r>
    <w:r w:rsidR="00C67558" w:rsidRPr="00993D56">
      <w:rPr>
        <w:rFonts w:ascii="Calibri" w:hAnsi="Calibri"/>
        <w:noProof/>
        <w:sz w:val="20"/>
        <w:szCs w:val="20"/>
        <w:lang w:eastAsia="pl-PL"/>
      </w:rPr>
      <w:drawing>
        <wp:anchor distT="0" distB="0" distL="114300" distR="114300" simplePos="0" relativeHeight="251657216" behindDoc="0" locked="0" layoutInCell="1" allowOverlap="1">
          <wp:simplePos x="0" y="0"/>
          <wp:positionH relativeFrom="column">
            <wp:posOffset>8652729</wp:posOffset>
          </wp:positionH>
          <wp:positionV relativeFrom="paragraph">
            <wp:posOffset>123199</wp:posOffset>
          </wp:positionV>
          <wp:extent cx="928370" cy="223938"/>
          <wp:effectExtent l="0" t="0" r="5080" b="5080"/>
          <wp:wrapNone/>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8370" cy="223938"/>
                  </a:xfrm>
                  <a:prstGeom prst="rect">
                    <a:avLst/>
                  </a:prstGeom>
                  <a:noFill/>
                  <a:ln>
                    <a:noFill/>
                  </a:ln>
                </pic:spPr>
              </pic:pic>
            </a:graphicData>
          </a:graphic>
        </wp:anchor>
      </w:drawing>
    </w:r>
    <w:r w:rsidR="00C67558" w:rsidRPr="00993D56">
      <w:rPr>
        <w:rFonts w:ascii="Calibri" w:hAnsi="Calibri"/>
        <w:sz w:val="20"/>
        <w:szCs w:val="20"/>
      </w:rPr>
      <w:t xml:space="preserve">  </w:t>
    </w:r>
    <w:r w:rsidR="00C67558" w:rsidRPr="00403E4E">
      <w:rPr>
        <w:rFonts w:ascii="Tahoma" w:eastAsia="Calibri" w:hAnsi="Tahoma"/>
        <w:noProof/>
        <w:kern w:val="0"/>
        <w:szCs w:val="22"/>
        <w:lang w:eastAsia="pl-PL"/>
      </w:rPr>
      <w:drawing>
        <wp:inline distT="0" distB="0" distL="0" distR="0">
          <wp:extent cx="754348" cy="468000"/>
          <wp:effectExtent l="0" t="0" r="8255" b="8255"/>
          <wp:docPr id="216" name="Obraz 216" descr="C:\Users\Iwona Zaborowska\Desktop\LOGA\nfdk_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wona Zaborowska\Desktop\LOGA\nfdk_logo. jpg.jpg"/>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501" r="-4107" b="-9199"/>
                  <a:stretch/>
                </pic:blipFill>
                <pic:spPr bwMode="auto">
                  <a:xfrm>
                    <a:off x="0" y="0"/>
                    <a:ext cx="760369" cy="471735"/>
                  </a:xfrm>
                  <a:prstGeom prst="rect">
                    <a:avLst/>
                  </a:prstGeom>
                  <a:noFill/>
                  <a:ln>
                    <a:noFill/>
                  </a:ln>
                  <a:extLst>
                    <a:ext uri="{53640926-AAD7-44D8-BBD7-CCE9431645EC}">
                      <a14:shadowObscured xmlns:a14="http://schemas.microsoft.com/office/drawing/2010/main"/>
                    </a:ext>
                  </a:extLst>
                </pic:spPr>
              </pic:pic>
            </a:graphicData>
          </a:graphic>
        </wp:inline>
      </w:drawing>
    </w:r>
    <w:r w:rsidR="00C67558" w:rsidRPr="00993D56">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3E" w:rsidRDefault="00F9173E" w:rsidP="00791D02">
      <w:r>
        <w:separator/>
      </w:r>
    </w:p>
  </w:footnote>
  <w:footnote w:type="continuationSeparator" w:id="0">
    <w:p w:rsidR="00F9173E" w:rsidRDefault="00F9173E" w:rsidP="00791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CB" w:rsidRDefault="00C67558" w:rsidP="00403E4E">
    <w:pPr>
      <w:jc w:val="center"/>
      <w:rPr>
        <w:sz w:val="18"/>
        <w:szCs w:val="18"/>
      </w:rPr>
    </w:pPr>
    <w:r w:rsidRPr="0067260F">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13851</wp:posOffset>
          </wp:positionV>
          <wp:extent cx="6645275" cy="579120"/>
          <wp:effectExtent l="0" t="0" r="3175" b="0"/>
          <wp:wrapNone/>
          <wp:docPr id="213" name="Obraz 213" descr="C:\Users\Biuro\Desktop\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Zestaw_logotypow_monochrom_GRAY_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275" cy="579120"/>
                  </a:xfrm>
                  <a:prstGeom prst="rect">
                    <a:avLst/>
                  </a:prstGeom>
                  <a:noFill/>
                  <a:ln>
                    <a:noFill/>
                  </a:ln>
                </pic:spPr>
              </pic:pic>
            </a:graphicData>
          </a:graphic>
        </wp:anchor>
      </w:drawing>
    </w:r>
  </w:p>
  <w:p w:rsidR="00405CCB" w:rsidRPr="00D03E45" w:rsidRDefault="00F9173E" w:rsidP="00D03E45">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2" w15:restartNumberingAfterBreak="0">
    <w:nsid w:val="05A65732"/>
    <w:multiLevelType w:val="hybridMultilevel"/>
    <w:tmpl w:val="5732A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A6534"/>
    <w:multiLevelType w:val="hybridMultilevel"/>
    <w:tmpl w:val="C1BE3392"/>
    <w:lvl w:ilvl="0" w:tplc="145A3CA4">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 w15:restartNumberingAfterBreak="0">
    <w:nsid w:val="2FB14DBC"/>
    <w:multiLevelType w:val="hybridMultilevel"/>
    <w:tmpl w:val="F384CC5A"/>
    <w:lvl w:ilvl="0" w:tplc="D2DE29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FCD0B78"/>
    <w:multiLevelType w:val="hybridMultilevel"/>
    <w:tmpl w:val="5CCA36EE"/>
    <w:lvl w:ilvl="0" w:tplc="9C90E08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03C38BA"/>
    <w:multiLevelType w:val="hybridMultilevel"/>
    <w:tmpl w:val="45CAA214"/>
    <w:lvl w:ilvl="0" w:tplc="0FF8F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6884BE3"/>
    <w:multiLevelType w:val="hybridMultilevel"/>
    <w:tmpl w:val="EF1E125E"/>
    <w:lvl w:ilvl="0" w:tplc="065EB7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86F33"/>
    <w:multiLevelType w:val="hybridMultilevel"/>
    <w:tmpl w:val="10ECA410"/>
    <w:lvl w:ilvl="0" w:tplc="C5246B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EDA6095"/>
    <w:multiLevelType w:val="hybridMultilevel"/>
    <w:tmpl w:val="D5BC1CB6"/>
    <w:lvl w:ilvl="0" w:tplc="1D1AE5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486766"/>
    <w:multiLevelType w:val="hybridMultilevel"/>
    <w:tmpl w:val="6C1E2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88735F"/>
    <w:multiLevelType w:val="hybridMultilevel"/>
    <w:tmpl w:val="4266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9D3812"/>
    <w:multiLevelType w:val="hybridMultilevel"/>
    <w:tmpl w:val="D084D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1B5E64"/>
    <w:multiLevelType w:val="hybridMultilevel"/>
    <w:tmpl w:val="469C65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167B31"/>
    <w:multiLevelType w:val="hybridMultilevel"/>
    <w:tmpl w:val="3134E5DC"/>
    <w:lvl w:ilvl="0" w:tplc="0415000F">
      <w:start w:val="1"/>
      <w:numFmt w:val="decimal"/>
      <w:lvlText w:val="%1."/>
      <w:lvlJc w:val="left"/>
      <w:pPr>
        <w:ind w:left="786"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6C4A2621"/>
    <w:multiLevelType w:val="hybridMultilevel"/>
    <w:tmpl w:val="000A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1E28E6"/>
    <w:multiLevelType w:val="multilevel"/>
    <w:tmpl w:val="6694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3"/>
  </w:num>
  <w:num w:numId="9">
    <w:abstractNumId w:val="6"/>
  </w:num>
  <w:num w:numId="10">
    <w:abstractNumId w:val="4"/>
  </w:num>
  <w:num w:numId="11">
    <w:abstractNumId w:val="12"/>
  </w:num>
  <w:num w:numId="12">
    <w:abstractNumId w:val="9"/>
  </w:num>
  <w:num w:numId="13">
    <w:abstractNumId w:val="3"/>
  </w:num>
  <w:num w:numId="14">
    <w:abstractNumId w:val="8"/>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02"/>
    <w:rsid w:val="000018DA"/>
    <w:rsid w:val="000340AA"/>
    <w:rsid w:val="000827AB"/>
    <w:rsid w:val="00091D8F"/>
    <w:rsid w:val="000C2B90"/>
    <w:rsid w:val="000E51ED"/>
    <w:rsid w:val="001A1DDC"/>
    <w:rsid w:val="001C68E9"/>
    <w:rsid w:val="00254892"/>
    <w:rsid w:val="00266E73"/>
    <w:rsid w:val="002855C7"/>
    <w:rsid w:val="002D2E74"/>
    <w:rsid w:val="002D2EBA"/>
    <w:rsid w:val="002F7D55"/>
    <w:rsid w:val="003129C9"/>
    <w:rsid w:val="00335152"/>
    <w:rsid w:val="00407577"/>
    <w:rsid w:val="004103E1"/>
    <w:rsid w:val="004263F6"/>
    <w:rsid w:val="00550E78"/>
    <w:rsid w:val="005921B4"/>
    <w:rsid w:val="005B0C09"/>
    <w:rsid w:val="005F317A"/>
    <w:rsid w:val="00604CA7"/>
    <w:rsid w:val="00617640"/>
    <w:rsid w:val="006220FF"/>
    <w:rsid w:val="0068192B"/>
    <w:rsid w:val="006B67AE"/>
    <w:rsid w:val="0070694E"/>
    <w:rsid w:val="0071374A"/>
    <w:rsid w:val="00755AA4"/>
    <w:rsid w:val="00791D02"/>
    <w:rsid w:val="0079655A"/>
    <w:rsid w:val="007A5720"/>
    <w:rsid w:val="008560A9"/>
    <w:rsid w:val="00924898"/>
    <w:rsid w:val="0095113E"/>
    <w:rsid w:val="00993D56"/>
    <w:rsid w:val="00A70D40"/>
    <w:rsid w:val="00AA0B93"/>
    <w:rsid w:val="00AA1CA4"/>
    <w:rsid w:val="00AD1EE7"/>
    <w:rsid w:val="00AD6AA7"/>
    <w:rsid w:val="00B1028B"/>
    <w:rsid w:val="00B229AF"/>
    <w:rsid w:val="00B80BAD"/>
    <w:rsid w:val="00BC17B0"/>
    <w:rsid w:val="00C06137"/>
    <w:rsid w:val="00C67558"/>
    <w:rsid w:val="00C676DB"/>
    <w:rsid w:val="00C77DC3"/>
    <w:rsid w:val="00C902CF"/>
    <w:rsid w:val="00CF5E59"/>
    <w:rsid w:val="00D23471"/>
    <w:rsid w:val="00D8315B"/>
    <w:rsid w:val="00D93476"/>
    <w:rsid w:val="00D95DD6"/>
    <w:rsid w:val="00DD58F8"/>
    <w:rsid w:val="00DF4711"/>
    <w:rsid w:val="00E16AC5"/>
    <w:rsid w:val="00E462E1"/>
    <w:rsid w:val="00E50AE5"/>
    <w:rsid w:val="00E55F52"/>
    <w:rsid w:val="00E607D9"/>
    <w:rsid w:val="00EB0AD1"/>
    <w:rsid w:val="00EB28B5"/>
    <w:rsid w:val="00EE299F"/>
    <w:rsid w:val="00F353C8"/>
    <w:rsid w:val="00F35EC5"/>
    <w:rsid w:val="00F36E94"/>
    <w:rsid w:val="00F430E9"/>
    <w:rsid w:val="00F91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A4EB3-143F-4CC1-B251-5C1A928B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D02"/>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2">
    <w:name w:val="heading 2"/>
    <w:basedOn w:val="Normalny"/>
    <w:next w:val="Normalny"/>
    <w:link w:val="Nagwek2Znak"/>
    <w:uiPriority w:val="9"/>
    <w:semiHidden/>
    <w:unhideWhenUsed/>
    <w:qFormat/>
    <w:rsid w:val="00E462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unhideWhenUsed/>
    <w:qFormat/>
    <w:rsid w:val="00791D02"/>
    <w:pPr>
      <w:keepNext/>
      <w:keepLines/>
      <w:widowControl/>
      <w:suppressAutoHyphens w:val="0"/>
      <w:spacing w:before="40" w:line="248" w:lineRule="auto"/>
      <w:ind w:left="310" w:hanging="10"/>
      <w:jc w:val="both"/>
      <w:outlineLvl w:val="4"/>
    </w:pPr>
    <w:rPr>
      <w:rFonts w:asciiTheme="majorHAnsi" w:eastAsiaTheme="majorEastAsia" w:hAnsiTheme="majorHAnsi" w:cstheme="majorBidi"/>
      <w:color w:val="2E74B5" w:themeColor="accent1" w:themeShade="BF"/>
      <w:kern w:val="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91D02"/>
    <w:pPr>
      <w:tabs>
        <w:tab w:val="center" w:pos="4536"/>
        <w:tab w:val="right" w:pos="9072"/>
      </w:tabs>
    </w:pPr>
  </w:style>
  <w:style w:type="character" w:customStyle="1" w:styleId="StopkaZnak">
    <w:name w:val="Stopka Znak"/>
    <w:basedOn w:val="Domylnaczcionkaakapitu"/>
    <w:link w:val="Stopka"/>
    <w:uiPriority w:val="99"/>
    <w:rsid w:val="00791D02"/>
    <w:rPr>
      <w:rFonts w:ascii="Times New Roman" w:eastAsia="Lucida Sans Unicode" w:hAnsi="Times New Roman" w:cs="Times New Roman"/>
      <w:kern w:val="1"/>
      <w:sz w:val="24"/>
      <w:szCs w:val="24"/>
    </w:rPr>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791D02"/>
    <w:pPr>
      <w:tabs>
        <w:tab w:val="left" w:pos="900"/>
      </w:tabs>
      <w:jc w:val="both"/>
    </w:pPr>
    <w:rPr>
      <w:rFonts w:eastAsia="Times New Roman"/>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791D02"/>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791D02"/>
    <w:pPr>
      <w:ind w:left="720"/>
      <w:contextualSpacing/>
    </w:pPr>
  </w:style>
  <w:style w:type="table" w:styleId="Tabela-Siatka">
    <w:name w:val="Table Grid"/>
    <w:basedOn w:val="Standardowy"/>
    <w:uiPriority w:val="39"/>
    <w:rsid w:val="0079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91D02"/>
    <w:pPr>
      <w:widowControl/>
      <w:suppressAutoHyphens w:val="0"/>
    </w:pPr>
    <w:rPr>
      <w:rFonts w:asciiTheme="minorHAnsi" w:eastAsiaTheme="minorHAnsi"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791D02"/>
    <w:rPr>
      <w:sz w:val="20"/>
      <w:szCs w:val="20"/>
    </w:rPr>
  </w:style>
  <w:style w:type="character" w:styleId="Odwoanieprzypisudolnego">
    <w:name w:val="footnote reference"/>
    <w:basedOn w:val="Domylnaczcionkaakapitu"/>
    <w:uiPriority w:val="99"/>
    <w:semiHidden/>
    <w:unhideWhenUsed/>
    <w:rsid w:val="00791D02"/>
    <w:rPr>
      <w:vertAlign w:val="superscript"/>
    </w:rPr>
  </w:style>
  <w:style w:type="paragraph" w:styleId="Lista2">
    <w:name w:val="List 2"/>
    <w:basedOn w:val="Normalny"/>
    <w:uiPriority w:val="99"/>
    <w:unhideWhenUsed/>
    <w:rsid w:val="00791D02"/>
    <w:pPr>
      <w:widowControl/>
      <w:suppressAutoHyphens w:val="0"/>
      <w:spacing w:after="30" w:line="248" w:lineRule="auto"/>
      <w:ind w:left="566" w:hanging="283"/>
      <w:contextualSpacing/>
      <w:jc w:val="both"/>
    </w:pPr>
    <w:rPr>
      <w:rFonts w:ascii="Arial" w:eastAsia="Arial" w:hAnsi="Arial" w:cs="Arial"/>
      <w:color w:val="000000"/>
      <w:kern w:val="0"/>
      <w:sz w:val="22"/>
      <w:szCs w:val="22"/>
      <w:lang w:eastAsia="pl-PL"/>
    </w:rPr>
  </w:style>
  <w:style w:type="paragraph" w:styleId="Tekstpodstawowy3">
    <w:name w:val="Body Text 3"/>
    <w:basedOn w:val="Normalny"/>
    <w:link w:val="Tekstpodstawowy3Znak"/>
    <w:uiPriority w:val="99"/>
    <w:semiHidden/>
    <w:unhideWhenUsed/>
    <w:rsid w:val="00791D02"/>
    <w:pPr>
      <w:spacing w:after="120"/>
    </w:pPr>
    <w:rPr>
      <w:sz w:val="16"/>
      <w:szCs w:val="16"/>
    </w:rPr>
  </w:style>
  <w:style w:type="character" w:customStyle="1" w:styleId="Tekstpodstawowy3Znak">
    <w:name w:val="Tekst podstawowy 3 Znak"/>
    <w:basedOn w:val="Domylnaczcionkaakapitu"/>
    <w:link w:val="Tekstpodstawowy3"/>
    <w:uiPriority w:val="99"/>
    <w:semiHidden/>
    <w:rsid w:val="00791D02"/>
    <w:rPr>
      <w:rFonts w:ascii="Times New Roman" w:eastAsia="Lucida Sans Unicode" w:hAnsi="Times New Roman" w:cs="Times New Roman"/>
      <w:kern w:val="1"/>
      <w:sz w:val="16"/>
      <w:szCs w:val="16"/>
    </w:rPr>
  </w:style>
  <w:style w:type="character" w:customStyle="1" w:styleId="Nagwek5Znak">
    <w:name w:val="Nagłówek 5 Znak"/>
    <w:basedOn w:val="Domylnaczcionkaakapitu"/>
    <w:link w:val="Nagwek5"/>
    <w:uiPriority w:val="9"/>
    <w:rsid w:val="00791D02"/>
    <w:rPr>
      <w:rFonts w:asciiTheme="majorHAnsi" w:eastAsiaTheme="majorEastAsia" w:hAnsiTheme="majorHAnsi" w:cstheme="majorBidi"/>
      <w:color w:val="2E74B5" w:themeColor="accent1" w:themeShade="BF"/>
      <w:lang w:eastAsia="pl-PL"/>
    </w:rPr>
  </w:style>
  <w:style w:type="paragraph" w:styleId="Tekstdymka">
    <w:name w:val="Balloon Text"/>
    <w:basedOn w:val="Normalny"/>
    <w:link w:val="TekstdymkaZnak"/>
    <w:uiPriority w:val="99"/>
    <w:semiHidden/>
    <w:unhideWhenUsed/>
    <w:rsid w:val="004103E1"/>
    <w:rPr>
      <w:rFonts w:ascii="Tahoma" w:hAnsi="Tahoma" w:cs="Tahoma"/>
      <w:sz w:val="16"/>
      <w:szCs w:val="16"/>
    </w:rPr>
  </w:style>
  <w:style w:type="character" w:customStyle="1" w:styleId="TekstdymkaZnak">
    <w:name w:val="Tekst dymka Znak"/>
    <w:basedOn w:val="Domylnaczcionkaakapitu"/>
    <w:link w:val="Tekstdymka"/>
    <w:uiPriority w:val="99"/>
    <w:semiHidden/>
    <w:rsid w:val="004103E1"/>
    <w:rPr>
      <w:rFonts w:ascii="Tahoma" w:eastAsia="Lucida Sans Unicode" w:hAnsi="Tahoma" w:cs="Tahoma"/>
      <w:kern w:val="1"/>
      <w:sz w:val="16"/>
      <w:szCs w:val="16"/>
    </w:rPr>
  </w:style>
  <w:style w:type="paragraph" w:styleId="Nagwek">
    <w:name w:val="header"/>
    <w:basedOn w:val="Normalny"/>
    <w:link w:val="NagwekZnak"/>
    <w:uiPriority w:val="99"/>
    <w:unhideWhenUsed/>
    <w:rsid w:val="004103E1"/>
    <w:pPr>
      <w:tabs>
        <w:tab w:val="center" w:pos="4536"/>
        <w:tab w:val="right" w:pos="9072"/>
      </w:tabs>
    </w:pPr>
  </w:style>
  <w:style w:type="character" w:customStyle="1" w:styleId="NagwekZnak">
    <w:name w:val="Nagłówek Znak"/>
    <w:basedOn w:val="Domylnaczcionkaakapitu"/>
    <w:link w:val="Nagwek"/>
    <w:uiPriority w:val="99"/>
    <w:rsid w:val="004103E1"/>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semiHidden/>
    <w:rsid w:val="00E462E1"/>
    <w:rPr>
      <w:rFonts w:asciiTheme="majorHAnsi" w:eastAsiaTheme="majorEastAsia" w:hAnsiTheme="majorHAnsi" w:cstheme="majorBidi"/>
      <w:b/>
      <w:bCs/>
      <w:color w:val="5B9BD5" w:themeColor="accent1"/>
      <w:kern w:val="1"/>
      <w:sz w:val="26"/>
      <w:szCs w:val="26"/>
    </w:rPr>
  </w:style>
  <w:style w:type="character" w:styleId="Odwoaniedokomentarza">
    <w:name w:val="annotation reference"/>
    <w:basedOn w:val="Domylnaczcionkaakapitu"/>
    <w:uiPriority w:val="99"/>
    <w:semiHidden/>
    <w:unhideWhenUsed/>
    <w:rsid w:val="00AD1EE7"/>
    <w:rPr>
      <w:sz w:val="16"/>
      <w:szCs w:val="16"/>
    </w:rPr>
  </w:style>
  <w:style w:type="paragraph" w:styleId="Tekstkomentarza">
    <w:name w:val="annotation text"/>
    <w:basedOn w:val="Normalny"/>
    <w:link w:val="TekstkomentarzaZnak"/>
    <w:uiPriority w:val="99"/>
    <w:semiHidden/>
    <w:unhideWhenUsed/>
    <w:rsid w:val="00AD1EE7"/>
    <w:rPr>
      <w:sz w:val="20"/>
      <w:szCs w:val="20"/>
    </w:rPr>
  </w:style>
  <w:style w:type="character" w:customStyle="1" w:styleId="TekstkomentarzaZnak">
    <w:name w:val="Tekst komentarza Znak"/>
    <w:basedOn w:val="Domylnaczcionkaakapitu"/>
    <w:link w:val="Tekstkomentarza"/>
    <w:uiPriority w:val="99"/>
    <w:semiHidden/>
    <w:rsid w:val="00AD1EE7"/>
    <w:rPr>
      <w:rFonts w:ascii="Times New Roman" w:eastAsia="Lucida Sans Unicode"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AD1EE7"/>
    <w:rPr>
      <w:b/>
      <w:bCs/>
    </w:rPr>
  </w:style>
  <w:style w:type="character" w:customStyle="1" w:styleId="TematkomentarzaZnak">
    <w:name w:val="Temat komentarza Znak"/>
    <w:basedOn w:val="TekstkomentarzaZnak"/>
    <w:link w:val="Tematkomentarza"/>
    <w:uiPriority w:val="99"/>
    <w:semiHidden/>
    <w:rsid w:val="00AD1EE7"/>
    <w:rPr>
      <w:rFonts w:ascii="Times New Roman" w:eastAsia="Lucida Sans Unicode" w:hAnsi="Times New Roman" w:cs="Times New Roman"/>
      <w:b/>
      <w:bCs/>
      <w:kern w:val="1"/>
      <w:sz w:val="20"/>
      <w:szCs w:val="20"/>
    </w:rPr>
  </w:style>
  <w:style w:type="character" w:customStyle="1" w:styleId="apple-converted-space">
    <w:name w:val="apple-converted-space"/>
    <w:basedOn w:val="Domylnaczcionkaakapitu"/>
    <w:rsid w:val="006220FF"/>
  </w:style>
  <w:style w:type="character" w:styleId="Hipercze">
    <w:name w:val="Hyperlink"/>
    <w:basedOn w:val="Domylnaczcionkaakapitu"/>
    <w:uiPriority w:val="99"/>
    <w:unhideWhenUsed/>
    <w:rsid w:val="006220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150D-080A-4F1F-9B6F-F3967178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616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aborowska</dc:creator>
  <cp:keywords/>
  <dc:description/>
  <cp:lastModifiedBy>akra2018@outlook.com</cp:lastModifiedBy>
  <cp:revision>2</cp:revision>
  <cp:lastPrinted>2018-02-20T05:59:00Z</cp:lastPrinted>
  <dcterms:created xsi:type="dcterms:W3CDTF">2019-02-05T22:03:00Z</dcterms:created>
  <dcterms:modified xsi:type="dcterms:W3CDTF">2019-02-05T22:03:00Z</dcterms:modified>
</cp:coreProperties>
</file>